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BC" w:rsidRPr="00F64955" w:rsidRDefault="00DA56BC" w:rsidP="0019474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A56BC" w:rsidRPr="00F64955" w:rsidRDefault="005D6373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UMOWA nr  </w:t>
      </w:r>
      <w:r w:rsidR="00182443">
        <w:rPr>
          <w:rFonts w:ascii="Arial" w:hAnsi="Arial" w:cs="Arial"/>
          <w:bCs/>
          <w:color w:val="000000"/>
          <w:sz w:val="22"/>
          <w:szCs w:val="22"/>
        </w:rPr>
        <w:t>S.0632.</w:t>
      </w:r>
      <w:r w:rsidR="002F35F3">
        <w:rPr>
          <w:rFonts w:ascii="Arial" w:hAnsi="Arial" w:cs="Arial"/>
          <w:bCs/>
          <w:color w:val="000000"/>
          <w:sz w:val="22"/>
          <w:szCs w:val="22"/>
        </w:rPr>
        <w:t>33</w:t>
      </w:r>
      <w:r w:rsidR="00182443">
        <w:rPr>
          <w:rFonts w:ascii="Arial" w:hAnsi="Arial" w:cs="Arial"/>
          <w:bCs/>
          <w:color w:val="000000"/>
          <w:sz w:val="22"/>
          <w:szCs w:val="22"/>
        </w:rPr>
        <w:t>.2020</w:t>
      </w:r>
    </w:p>
    <w:p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:</w:t>
      </w: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182443" w:rsidRPr="00182443" w:rsidRDefault="00123769" w:rsidP="00182443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182443" w:rsidRPr="00182443">
        <w:rPr>
          <w:rFonts w:ascii="Arial" w:hAnsi="Arial" w:cs="Arial"/>
          <w:sz w:val="22"/>
          <w:szCs w:val="22"/>
        </w:rPr>
        <w:t>,</w:t>
      </w:r>
    </w:p>
    <w:p w:rsidR="00182443" w:rsidRDefault="00123769" w:rsidP="00182443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182443" w:rsidRPr="00182443">
        <w:rPr>
          <w:rFonts w:ascii="Arial" w:hAnsi="Arial" w:cs="Arial"/>
          <w:sz w:val="22"/>
          <w:szCs w:val="22"/>
        </w:rPr>
        <w:t>,</w:t>
      </w:r>
    </w:p>
    <w:p w:rsidR="00182443" w:rsidRDefault="00182443" w:rsidP="00182443">
      <w:pPr>
        <w:jc w:val="both"/>
        <w:rPr>
          <w:rFonts w:ascii="Arial" w:hAnsi="Arial" w:cs="Arial"/>
          <w:sz w:val="22"/>
          <w:szCs w:val="22"/>
        </w:rPr>
      </w:pPr>
    </w:p>
    <w:p w:rsidR="00957E7D" w:rsidRDefault="00F64955" w:rsidP="00182443">
      <w:pPr>
        <w:jc w:val="both"/>
        <w:rPr>
          <w:rFonts w:ascii="Arial" w:hAnsi="Arial" w:cs="Arial"/>
          <w:sz w:val="22"/>
          <w:szCs w:val="22"/>
        </w:rPr>
      </w:pPr>
      <w:r w:rsidRPr="00182443">
        <w:rPr>
          <w:rFonts w:ascii="Arial" w:hAnsi="Arial" w:cs="Arial"/>
          <w:sz w:val="22"/>
          <w:szCs w:val="22"/>
        </w:rPr>
        <w:t>zwanym dalej „Zamawiającym”</w:t>
      </w:r>
    </w:p>
    <w:p w:rsidR="00182443" w:rsidRPr="00182443" w:rsidRDefault="00182443" w:rsidP="00182443">
      <w:pPr>
        <w:jc w:val="both"/>
        <w:rPr>
          <w:rFonts w:ascii="Arial" w:hAnsi="Arial" w:cs="Arial"/>
          <w:sz w:val="22"/>
          <w:szCs w:val="22"/>
        </w:rPr>
      </w:pPr>
    </w:p>
    <w:p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:rsidR="00182443" w:rsidRPr="00182443" w:rsidRDefault="00182443" w:rsidP="00182443">
      <w:pPr>
        <w:jc w:val="both"/>
        <w:rPr>
          <w:rFonts w:ascii="Arial" w:hAnsi="Arial" w:cs="Arial"/>
          <w:sz w:val="22"/>
          <w:szCs w:val="22"/>
        </w:rPr>
      </w:pPr>
    </w:p>
    <w:p w:rsidR="00182443" w:rsidRPr="00182443" w:rsidRDefault="002F35F3" w:rsidP="001824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.</w:t>
      </w:r>
      <w:r w:rsidR="00182443" w:rsidRPr="00182443">
        <w:rPr>
          <w:rFonts w:ascii="Arial" w:hAnsi="Arial" w:cs="Arial"/>
          <w:sz w:val="22"/>
          <w:szCs w:val="22"/>
        </w:rPr>
        <w:t>, które reprezentuje:</w:t>
      </w:r>
    </w:p>
    <w:p w:rsidR="00182443" w:rsidRPr="00182443" w:rsidRDefault="00182443" w:rsidP="00182443">
      <w:pPr>
        <w:jc w:val="both"/>
        <w:rPr>
          <w:rFonts w:ascii="Arial" w:hAnsi="Arial" w:cs="Arial"/>
          <w:sz w:val="22"/>
          <w:szCs w:val="22"/>
        </w:rPr>
      </w:pPr>
    </w:p>
    <w:p w:rsidR="00182443" w:rsidRPr="00182443" w:rsidRDefault="00182443" w:rsidP="00182443">
      <w:pPr>
        <w:jc w:val="both"/>
        <w:rPr>
          <w:rFonts w:ascii="Arial" w:hAnsi="Arial" w:cs="Arial"/>
          <w:sz w:val="22"/>
          <w:szCs w:val="22"/>
        </w:rPr>
      </w:pPr>
      <w:r w:rsidRPr="00182443">
        <w:rPr>
          <w:rFonts w:ascii="Arial" w:hAnsi="Arial" w:cs="Arial"/>
          <w:sz w:val="22"/>
          <w:szCs w:val="22"/>
        </w:rPr>
        <w:t xml:space="preserve">1) </w:t>
      </w:r>
      <w:r w:rsidR="002F35F3">
        <w:rPr>
          <w:rFonts w:ascii="Arial" w:hAnsi="Arial" w:cs="Arial"/>
          <w:sz w:val="22"/>
          <w:szCs w:val="22"/>
        </w:rPr>
        <w:t>……………………………</w:t>
      </w:r>
      <w:r w:rsidRPr="00182443">
        <w:rPr>
          <w:rFonts w:ascii="Arial" w:hAnsi="Arial" w:cs="Arial"/>
          <w:sz w:val="22"/>
          <w:szCs w:val="22"/>
        </w:rPr>
        <w:t>,</w:t>
      </w:r>
    </w:p>
    <w:p w:rsidR="00182443" w:rsidRPr="00182443" w:rsidRDefault="00182443" w:rsidP="00182443">
      <w:pPr>
        <w:jc w:val="both"/>
        <w:rPr>
          <w:rFonts w:ascii="Arial" w:hAnsi="Arial" w:cs="Arial"/>
          <w:sz w:val="22"/>
          <w:szCs w:val="22"/>
        </w:rPr>
      </w:pPr>
      <w:r w:rsidRPr="00182443">
        <w:rPr>
          <w:rFonts w:ascii="Arial" w:hAnsi="Arial" w:cs="Arial"/>
          <w:sz w:val="22"/>
          <w:szCs w:val="22"/>
        </w:rPr>
        <w:t>2</w:t>
      </w:r>
      <w:r w:rsidR="002F35F3">
        <w:rPr>
          <w:rFonts w:ascii="Arial" w:hAnsi="Arial" w:cs="Arial"/>
          <w:sz w:val="22"/>
          <w:szCs w:val="22"/>
        </w:rPr>
        <w:t>……………………………..</w:t>
      </w:r>
      <w:r w:rsidRPr="00182443">
        <w:rPr>
          <w:rFonts w:ascii="Arial" w:hAnsi="Arial" w:cs="Arial"/>
          <w:sz w:val="22"/>
          <w:szCs w:val="22"/>
        </w:rPr>
        <w:t>,</w:t>
      </w:r>
    </w:p>
    <w:p w:rsidR="00182443" w:rsidRPr="00182443" w:rsidRDefault="00182443" w:rsidP="00182443">
      <w:pPr>
        <w:jc w:val="both"/>
        <w:rPr>
          <w:rFonts w:ascii="Arial" w:hAnsi="Arial" w:cs="Arial"/>
          <w:sz w:val="22"/>
          <w:szCs w:val="22"/>
        </w:rPr>
      </w:pPr>
    </w:p>
    <w:p w:rsidR="00182443" w:rsidRPr="00182443" w:rsidRDefault="00182443" w:rsidP="00182443">
      <w:pPr>
        <w:jc w:val="both"/>
        <w:rPr>
          <w:rFonts w:ascii="Arial" w:hAnsi="Arial" w:cs="Arial"/>
          <w:sz w:val="22"/>
          <w:szCs w:val="22"/>
        </w:rPr>
      </w:pPr>
      <w:r w:rsidRPr="00182443">
        <w:rPr>
          <w:rFonts w:ascii="Arial" w:hAnsi="Arial" w:cs="Arial"/>
          <w:sz w:val="22"/>
          <w:szCs w:val="22"/>
        </w:rPr>
        <w:t>zwanym dalej „Wykonawcą”</w:t>
      </w:r>
    </w:p>
    <w:p w:rsidR="0035115B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5115B" w:rsidRPr="00F64955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DB008E" w:rsidRPr="00F64955" w:rsidRDefault="00733B2A" w:rsidP="00A8512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podczas </w:t>
      </w:r>
      <w:r w:rsidR="002F35F3">
        <w:rPr>
          <w:rFonts w:ascii="Arial" w:hAnsi="Arial" w:cs="Arial"/>
          <w:sz w:val="22"/>
          <w:szCs w:val="22"/>
        </w:rPr>
        <w:t>Festiwalu Grand Prix Granicy Warmii i Mazur</w:t>
      </w:r>
      <w:r w:rsidR="00FE1D9D" w:rsidRPr="00095A89">
        <w:rPr>
          <w:rFonts w:ascii="Arial" w:hAnsi="Arial" w:cs="Arial"/>
          <w:sz w:val="22"/>
          <w:szCs w:val="22"/>
        </w:rPr>
        <w:t>,</w:t>
      </w:r>
      <w:r w:rsidR="002F35F3">
        <w:rPr>
          <w:rFonts w:ascii="Arial" w:hAnsi="Arial" w:cs="Arial"/>
          <w:sz w:val="22"/>
          <w:szCs w:val="22"/>
        </w:rPr>
        <w:t xml:space="preserve"> który odbędzie się</w:t>
      </w:r>
      <w:r w:rsidR="00FE1D9D" w:rsidRPr="00095A89">
        <w:rPr>
          <w:rFonts w:ascii="Arial" w:hAnsi="Arial" w:cs="Arial"/>
          <w:sz w:val="22"/>
          <w:szCs w:val="22"/>
        </w:rPr>
        <w:t xml:space="preserve"> </w:t>
      </w:r>
      <w:r w:rsidR="00A85125">
        <w:rPr>
          <w:rFonts w:ascii="Arial" w:hAnsi="Arial" w:cs="Arial"/>
          <w:sz w:val="22"/>
          <w:szCs w:val="22"/>
        </w:rPr>
        <w:t xml:space="preserve">w dniach 6-8.11.2020 r. w Wólce Orłowskiej (Gmina Nidzica), zwanym dalej „festiwalem”. </w:t>
      </w:r>
    </w:p>
    <w:p w:rsidR="00DB0721" w:rsidRPr="00F64955" w:rsidRDefault="00DB0721" w:rsidP="00686E96">
      <w:pPr>
        <w:rPr>
          <w:rFonts w:ascii="Arial" w:hAnsi="Arial" w:cs="Arial"/>
          <w:sz w:val="22"/>
          <w:szCs w:val="22"/>
        </w:rPr>
      </w:pPr>
    </w:p>
    <w:p w:rsidR="00C7584C" w:rsidRPr="00F64955" w:rsidRDefault="00686E96" w:rsidP="0019474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</w:p>
    <w:p w:rsidR="00B25343" w:rsidRDefault="00B25343" w:rsidP="0019474A">
      <w:pPr>
        <w:jc w:val="both"/>
        <w:rPr>
          <w:rFonts w:ascii="Arial" w:hAnsi="Arial" w:cs="Arial"/>
          <w:sz w:val="22"/>
          <w:szCs w:val="22"/>
        </w:rPr>
      </w:pPr>
    </w:p>
    <w:p w:rsidR="0037782B" w:rsidRDefault="00B25343" w:rsidP="0037782B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C7584C" w:rsidRPr="00F64955">
        <w:rPr>
          <w:rFonts w:ascii="Arial" w:hAnsi="Arial" w:cs="Arial"/>
          <w:sz w:val="22"/>
          <w:szCs w:val="22"/>
        </w:rPr>
        <w:t>Wykonawca zobowiązuje się do</w:t>
      </w:r>
      <w:r w:rsidR="00DA62B7" w:rsidRPr="00F64955">
        <w:rPr>
          <w:rFonts w:ascii="Arial" w:hAnsi="Arial" w:cs="Arial"/>
          <w:sz w:val="22"/>
          <w:szCs w:val="22"/>
        </w:rPr>
        <w:t xml:space="preserve"> realizacji następujących zadań będących przedmiotem </w:t>
      </w:r>
      <w:r w:rsidR="005050D5">
        <w:rPr>
          <w:rFonts w:ascii="Arial" w:hAnsi="Arial" w:cs="Arial"/>
          <w:sz w:val="22"/>
          <w:szCs w:val="22"/>
        </w:rPr>
        <w:t xml:space="preserve">  </w:t>
      </w:r>
      <w:r w:rsidR="00DA62B7" w:rsidRPr="00F64955">
        <w:rPr>
          <w:rFonts w:ascii="Arial" w:hAnsi="Arial" w:cs="Arial"/>
          <w:sz w:val="22"/>
          <w:szCs w:val="22"/>
        </w:rPr>
        <w:t>umowy</w:t>
      </w:r>
      <w:r w:rsidR="00C7584C" w:rsidRPr="00F64955">
        <w:rPr>
          <w:rFonts w:ascii="Arial" w:hAnsi="Arial" w:cs="Arial"/>
          <w:sz w:val="22"/>
          <w:szCs w:val="22"/>
        </w:rPr>
        <w:t>:</w:t>
      </w:r>
    </w:p>
    <w:p w:rsidR="002A5DD8" w:rsidRPr="002A5DD8" w:rsidRDefault="002A5DD8" w:rsidP="002A5DD8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2A5DD8">
        <w:rPr>
          <w:rFonts w:ascii="Arial" w:hAnsi="Arial" w:cs="Arial"/>
          <w:sz w:val="22"/>
          <w:szCs w:val="22"/>
          <w:lang w:val="cs-CZ"/>
        </w:rPr>
        <w:t>umieszczeni</w:t>
      </w:r>
      <w:r>
        <w:rPr>
          <w:rFonts w:ascii="Arial" w:hAnsi="Arial" w:cs="Arial"/>
          <w:sz w:val="22"/>
          <w:szCs w:val="22"/>
          <w:lang w:val="cs-CZ"/>
        </w:rPr>
        <w:t>a</w:t>
      </w:r>
      <w:r w:rsidRPr="002A5DD8">
        <w:rPr>
          <w:rFonts w:ascii="Arial" w:hAnsi="Arial" w:cs="Arial"/>
          <w:sz w:val="22"/>
          <w:szCs w:val="22"/>
          <w:lang w:val="cs-CZ"/>
        </w:rPr>
        <w:t xml:space="preserve"> co najmniej 4 banerów reklamowych Województwa Warmińsko-Mazurskiego o wymiarach 3 m x 1 m w widocznym dla kibiców i mediów miejscu </w:t>
      </w:r>
      <w:r w:rsidRPr="002A5DD8">
        <w:rPr>
          <w:rFonts w:ascii="Arial" w:hAnsi="Arial" w:cs="Arial"/>
          <w:sz w:val="22"/>
          <w:szCs w:val="22"/>
          <w:lang w:val="cs-CZ"/>
        </w:rPr>
        <w:br/>
        <w:t>w strefie start i na mecie podczas festiwalu (banery do odbioru w siedzibie Zamawiającego);</w:t>
      </w:r>
    </w:p>
    <w:p w:rsidR="002A5DD8" w:rsidRPr="002A5DD8" w:rsidRDefault="002A5DD8" w:rsidP="002A5DD8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2A5DD8">
        <w:rPr>
          <w:rFonts w:ascii="Arial" w:hAnsi="Arial" w:cs="Arial"/>
          <w:sz w:val="22"/>
          <w:szCs w:val="22"/>
          <w:lang w:val="cs-CZ"/>
        </w:rPr>
        <w:t>umieszczeni</w:t>
      </w:r>
      <w:r>
        <w:rPr>
          <w:rFonts w:ascii="Arial" w:hAnsi="Arial" w:cs="Arial"/>
          <w:sz w:val="22"/>
          <w:szCs w:val="22"/>
          <w:lang w:val="cs-CZ"/>
        </w:rPr>
        <w:t>a</w:t>
      </w:r>
      <w:r w:rsidRPr="002A5DD8">
        <w:rPr>
          <w:rFonts w:ascii="Arial" w:hAnsi="Arial" w:cs="Arial"/>
          <w:sz w:val="22"/>
          <w:szCs w:val="22"/>
          <w:lang w:val="cs-CZ"/>
        </w:rPr>
        <w:t xml:space="preserve"> co najmniej 4 flag reklamowych Województwa Warmińsko-Mazurskiego w widocznym dla kibiców i mediów miejscu podczas festiwalu (flagi do odbioru w siedzibie Zamawiającego);</w:t>
      </w:r>
    </w:p>
    <w:p w:rsidR="002A5DD8" w:rsidRPr="002A5DD8" w:rsidRDefault="002A5DD8" w:rsidP="002A5DD8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2A5DD8">
        <w:rPr>
          <w:rFonts w:ascii="Arial" w:hAnsi="Arial" w:cs="Arial"/>
          <w:sz w:val="22"/>
          <w:szCs w:val="22"/>
          <w:lang w:val="cs-CZ"/>
        </w:rPr>
        <w:t>umieszczeni</w:t>
      </w:r>
      <w:r>
        <w:rPr>
          <w:rFonts w:ascii="Arial" w:hAnsi="Arial" w:cs="Arial"/>
          <w:sz w:val="22"/>
          <w:szCs w:val="22"/>
          <w:lang w:val="cs-CZ"/>
        </w:rPr>
        <w:t>a</w:t>
      </w:r>
      <w:r w:rsidRPr="002A5DD8">
        <w:rPr>
          <w:rFonts w:ascii="Arial" w:hAnsi="Arial" w:cs="Arial"/>
          <w:sz w:val="22"/>
          <w:szCs w:val="22"/>
          <w:lang w:val="cs-CZ"/>
        </w:rPr>
        <w:t xml:space="preserve"> logo Województwa Warmińsko-Mazurskiego na materiałach poligraficznych, informacyjnych, promocyjnych i reklamowych drukowanych przez lub na zlecenie Wykonawcy związanych z festiwalem (m.in. plakaty, ulotki, regulamin);</w:t>
      </w:r>
    </w:p>
    <w:p w:rsidR="002A5DD8" w:rsidRPr="002A5DD8" w:rsidRDefault="002A5DD8" w:rsidP="002A5DD8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2A5DD8">
        <w:rPr>
          <w:rFonts w:ascii="Arial" w:hAnsi="Arial" w:cs="Arial"/>
          <w:sz w:val="22"/>
          <w:szCs w:val="22"/>
          <w:lang w:val="cs-CZ"/>
        </w:rPr>
        <w:t>umieszczeni</w:t>
      </w:r>
      <w:r>
        <w:rPr>
          <w:rFonts w:ascii="Arial" w:hAnsi="Arial" w:cs="Arial"/>
          <w:sz w:val="22"/>
          <w:szCs w:val="22"/>
          <w:lang w:val="cs-CZ"/>
        </w:rPr>
        <w:t>a</w:t>
      </w:r>
      <w:r w:rsidRPr="002A5DD8">
        <w:rPr>
          <w:rFonts w:ascii="Arial" w:hAnsi="Arial" w:cs="Arial"/>
          <w:sz w:val="22"/>
          <w:szCs w:val="22"/>
          <w:lang w:val="cs-CZ"/>
        </w:rPr>
        <w:t xml:space="preserve"> logo Województwa Warmińsko-Mazurskiego na ściance konferencyjnej ustawionej w tle podczas udzielania wywiadów telewizyjnych podczas festiwalu;</w:t>
      </w:r>
    </w:p>
    <w:p w:rsidR="002A5DD8" w:rsidRPr="002A5DD8" w:rsidRDefault="002A5DD8" w:rsidP="002A5DD8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2A5DD8">
        <w:rPr>
          <w:rFonts w:ascii="Arial" w:hAnsi="Arial" w:cs="Arial"/>
          <w:sz w:val="22"/>
          <w:szCs w:val="22"/>
          <w:lang w:val="cs-CZ"/>
        </w:rPr>
        <w:t>umieszczeni</w:t>
      </w:r>
      <w:r>
        <w:rPr>
          <w:rFonts w:ascii="Arial" w:hAnsi="Arial" w:cs="Arial"/>
          <w:sz w:val="22"/>
          <w:szCs w:val="22"/>
          <w:lang w:val="cs-CZ"/>
        </w:rPr>
        <w:t>a</w:t>
      </w:r>
      <w:r w:rsidRPr="002A5DD8">
        <w:rPr>
          <w:rFonts w:ascii="Arial" w:hAnsi="Arial" w:cs="Arial"/>
          <w:sz w:val="22"/>
          <w:szCs w:val="22"/>
          <w:lang w:val="cs-CZ"/>
        </w:rPr>
        <w:t xml:space="preserve"> logo Województwa Warmińsko-Mazurskiego na numerach startowych zawodników biorących udział w festiwalu;</w:t>
      </w:r>
    </w:p>
    <w:p w:rsidR="002A5DD8" w:rsidRPr="002A5DD8" w:rsidRDefault="002A5DD8" w:rsidP="002A5DD8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2A5DD8">
        <w:rPr>
          <w:rFonts w:ascii="Arial" w:hAnsi="Arial" w:cs="Arial"/>
          <w:sz w:val="22"/>
          <w:szCs w:val="22"/>
          <w:lang w:val="cs-CZ"/>
        </w:rPr>
        <w:t>umieszczeni</w:t>
      </w:r>
      <w:r>
        <w:rPr>
          <w:rFonts w:ascii="Arial" w:hAnsi="Arial" w:cs="Arial"/>
          <w:sz w:val="22"/>
          <w:szCs w:val="22"/>
          <w:lang w:val="cs-CZ"/>
        </w:rPr>
        <w:t>a</w:t>
      </w:r>
      <w:r w:rsidRPr="002A5DD8">
        <w:rPr>
          <w:rFonts w:ascii="Arial" w:hAnsi="Arial" w:cs="Arial"/>
          <w:sz w:val="22"/>
          <w:szCs w:val="22"/>
          <w:lang w:val="cs-CZ"/>
        </w:rPr>
        <w:t xml:space="preserve"> </w:t>
      </w:r>
      <w:r w:rsidR="00582C28">
        <w:rPr>
          <w:rFonts w:ascii="Arial" w:hAnsi="Arial" w:cs="Arial"/>
          <w:sz w:val="22"/>
          <w:szCs w:val="22"/>
          <w:lang w:val="cs-CZ"/>
        </w:rPr>
        <w:t>logo</w:t>
      </w:r>
      <w:r w:rsidRPr="0073516E">
        <w:rPr>
          <w:rFonts w:ascii="Arial" w:hAnsi="Arial" w:cs="Arial"/>
          <w:color w:val="FF0000"/>
          <w:sz w:val="22"/>
          <w:szCs w:val="22"/>
          <w:lang w:val="cs-CZ"/>
        </w:rPr>
        <w:t xml:space="preserve"> </w:t>
      </w:r>
      <w:r w:rsidRPr="00582C28">
        <w:rPr>
          <w:rFonts w:ascii="Arial" w:hAnsi="Arial" w:cs="Arial"/>
          <w:sz w:val="22"/>
          <w:szCs w:val="22"/>
          <w:lang w:val="cs-CZ"/>
        </w:rPr>
        <w:t xml:space="preserve">Województwa </w:t>
      </w:r>
      <w:r w:rsidR="00582C28" w:rsidRPr="00582C28">
        <w:rPr>
          <w:rFonts w:ascii="Arial" w:hAnsi="Arial" w:cs="Arial"/>
          <w:sz w:val="22"/>
          <w:szCs w:val="22"/>
          <w:lang w:val="cs-CZ"/>
        </w:rPr>
        <w:t xml:space="preserve">Warmińsko-Mazurskiego </w:t>
      </w:r>
      <w:r w:rsidRPr="002A5DD8">
        <w:rPr>
          <w:rFonts w:ascii="Arial" w:hAnsi="Arial" w:cs="Arial"/>
          <w:sz w:val="22"/>
          <w:szCs w:val="22"/>
          <w:lang w:val="cs-CZ"/>
        </w:rPr>
        <w:t xml:space="preserve">na głównym fanpage’u Wykonawcy z odnośnikiem do strony </w:t>
      </w:r>
      <w:r w:rsidR="007C3918">
        <w:fldChar w:fldCharType="begin"/>
      </w:r>
      <w:r w:rsidR="007C3918">
        <w:instrText xml:space="preserve"> HYPERLINK "http://www.warmia.mazury.pl" </w:instrText>
      </w:r>
      <w:r w:rsidR="007C3918">
        <w:fldChar w:fldCharType="separate"/>
      </w:r>
      <w:r w:rsidRPr="002A5DD8">
        <w:rPr>
          <w:rStyle w:val="Hipercze"/>
          <w:rFonts w:ascii="Arial" w:hAnsi="Arial" w:cs="Arial"/>
          <w:sz w:val="22"/>
          <w:szCs w:val="22"/>
          <w:lang w:val="cs-CZ"/>
        </w:rPr>
        <w:t>www.warmia.mazury.pl</w:t>
      </w:r>
      <w:r w:rsidR="007C3918">
        <w:rPr>
          <w:rStyle w:val="Hipercze"/>
          <w:rFonts w:ascii="Arial" w:hAnsi="Arial" w:cs="Arial"/>
          <w:sz w:val="22"/>
          <w:szCs w:val="22"/>
          <w:lang w:val="cs-CZ"/>
        </w:rPr>
        <w:fldChar w:fldCharType="end"/>
      </w:r>
      <w:r w:rsidRPr="002A5DD8">
        <w:rPr>
          <w:rFonts w:ascii="Arial" w:hAnsi="Arial" w:cs="Arial"/>
          <w:sz w:val="22"/>
          <w:szCs w:val="22"/>
          <w:lang w:val="cs-CZ"/>
        </w:rPr>
        <w:t>;</w:t>
      </w:r>
    </w:p>
    <w:p w:rsidR="002A5DD8" w:rsidRPr="00582C28" w:rsidRDefault="00582C28" w:rsidP="002A5DD8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zekazywani</w:t>
      </w:r>
      <w:r w:rsidR="00397DB1">
        <w:rPr>
          <w:rFonts w:ascii="Arial" w:hAnsi="Arial" w:cs="Arial"/>
          <w:sz w:val="22"/>
          <w:szCs w:val="22"/>
          <w:lang w:val="cs-CZ"/>
        </w:rPr>
        <w:t>a</w:t>
      </w:r>
      <w:r w:rsidR="002A5DD8" w:rsidRPr="002A5DD8">
        <w:rPr>
          <w:rFonts w:ascii="Arial" w:hAnsi="Arial" w:cs="Arial"/>
          <w:sz w:val="22"/>
          <w:szCs w:val="22"/>
          <w:lang w:val="cs-CZ"/>
        </w:rPr>
        <w:t xml:space="preserve"> przez spikera </w:t>
      </w:r>
      <w:r w:rsidRPr="00582C28">
        <w:rPr>
          <w:rFonts w:ascii="Arial" w:hAnsi="Arial" w:cs="Arial"/>
          <w:sz w:val="22"/>
          <w:szCs w:val="22"/>
          <w:lang w:val="cs-CZ"/>
        </w:rPr>
        <w:t>komunikatu dotyczącego</w:t>
      </w:r>
      <w:r w:rsidR="002A5DD8" w:rsidRPr="00582C28">
        <w:rPr>
          <w:rFonts w:ascii="Arial" w:hAnsi="Arial" w:cs="Arial"/>
          <w:sz w:val="22"/>
          <w:szCs w:val="22"/>
          <w:lang w:val="cs-CZ"/>
        </w:rPr>
        <w:t xml:space="preserve"> Województwa Warmińsk</w:t>
      </w:r>
      <w:r w:rsidRPr="00582C28">
        <w:rPr>
          <w:rFonts w:ascii="Arial" w:hAnsi="Arial" w:cs="Arial"/>
          <w:sz w:val="22"/>
          <w:szCs w:val="22"/>
          <w:lang w:val="cs-CZ"/>
        </w:rPr>
        <w:t>o-Mazu</w:t>
      </w:r>
      <w:r>
        <w:rPr>
          <w:rFonts w:ascii="Arial" w:hAnsi="Arial" w:cs="Arial"/>
          <w:sz w:val="22"/>
          <w:szCs w:val="22"/>
          <w:lang w:val="cs-CZ"/>
        </w:rPr>
        <w:t>rskiego podczas festiwalu, ktró</w:t>
      </w:r>
      <w:r w:rsidRPr="00582C28">
        <w:rPr>
          <w:rFonts w:ascii="Arial" w:hAnsi="Arial" w:cs="Arial"/>
          <w:sz w:val="22"/>
          <w:szCs w:val="22"/>
          <w:lang w:val="cs-CZ"/>
        </w:rPr>
        <w:t>r</w:t>
      </w:r>
      <w:r>
        <w:rPr>
          <w:rFonts w:ascii="Arial" w:hAnsi="Arial" w:cs="Arial"/>
          <w:sz w:val="22"/>
          <w:szCs w:val="22"/>
          <w:lang w:val="cs-CZ"/>
        </w:rPr>
        <w:t>e</w:t>
      </w:r>
      <w:r w:rsidRPr="00582C28">
        <w:rPr>
          <w:rFonts w:ascii="Arial" w:hAnsi="Arial" w:cs="Arial"/>
          <w:sz w:val="22"/>
          <w:szCs w:val="22"/>
          <w:lang w:val="cs-CZ"/>
        </w:rPr>
        <w:t>go treść zostawn</w:t>
      </w:r>
      <w:r>
        <w:rPr>
          <w:rFonts w:ascii="Arial" w:hAnsi="Arial" w:cs="Arial"/>
          <w:sz w:val="22"/>
          <w:szCs w:val="22"/>
          <w:lang w:val="cs-CZ"/>
        </w:rPr>
        <w:t>i</w:t>
      </w:r>
      <w:r w:rsidRPr="00582C28">
        <w:rPr>
          <w:rFonts w:ascii="Arial" w:hAnsi="Arial" w:cs="Arial"/>
          <w:sz w:val="22"/>
          <w:szCs w:val="22"/>
          <w:lang w:val="cs-CZ"/>
        </w:rPr>
        <w:t>e przekazan</w:t>
      </w:r>
      <w:r>
        <w:rPr>
          <w:rFonts w:ascii="Arial" w:hAnsi="Arial" w:cs="Arial"/>
          <w:sz w:val="22"/>
          <w:szCs w:val="22"/>
          <w:lang w:val="cs-CZ"/>
        </w:rPr>
        <w:t>a</w:t>
      </w:r>
      <w:r w:rsidRPr="00582C28">
        <w:rPr>
          <w:rFonts w:ascii="Arial" w:hAnsi="Arial" w:cs="Arial"/>
          <w:sz w:val="22"/>
          <w:szCs w:val="22"/>
          <w:lang w:val="cs-CZ"/>
        </w:rPr>
        <w:t xml:space="preserve"> Wykonawcy przez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582C28">
        <w:rPr>
          <w:rFonts w:ascii="Arial" w:hAnsi="Arial" w:cs="Arial"/>
          <w:sz w:val="22"/>
          <w:szCs w:val="22"/>
          <w:lang w:val="cs-CZ"/>
        </w:rPr>
        <w:t>amawiającego</w:t>
      </w:r>
      <w:r>
        <w:rPr>
          <w:rFonts w:ascii="Arial" w:hAnsi="Arial" w:cs="Arial"/>
          <w:sz w:val="22"/>
          <w:szCs w:val="22"/>
          <w:lang w:val="cs-CZ"/>
        </w:rPr>
        <w:t>;</w:t>
      </w:r>
    </w:p>
    <w:p w:rsidR="002A5DD8" w:rsidRPr="002A5DD8" w:rsidRDefault="002A5DD8" w:rsidP="002A5DD8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2A5DD8">
        <w:rPr>
          <w:rFonts w:ascii="Arial" w:hAnsi="Arial" w:cs="Arial"/>
          <w:sz w:val="22"/>
          <w:szCs w:val="22"/>
          <w:lang w:val="cs-CZ"/>
        </w:rPr>
        <w:t xml:space="preserve">promocję Województwa Warmińsko-Mazurskiego poprzez umieszczenie hasztagów #mazurytravel, </w:t>
      </w:r>
      <w:r w:rsidRPr="002A5DD8">
        <w:rPr>
          <w:rFonts w:ascii="Arial" w:hAnsi="Arial" w:cs="Arial"/>
          <w:sz w:val="22"/>
          <w:szCs w:val="22"/>
        </w:rPr>
        <w:t>#</w:t>
      </w:r>
      <w:proofErr w:type="spellStart"/>
      <w:r w:rsidRPr="002A5DD8">
        <w:rPr>
          <w:rFonts w:ascii="Arial" w:hAnsi="Arial" w:cs="Arial"/>
          <w:sz w:val="22"/>
          <w:szCs w:val="22"/>
        </w:rPr>
        <w:t>GenWarmiiiMazur</w:t>
      </w:r>
      <w:proofErr w:type="spellEnd"/>
      <w:r w:rsidRPr="002A5DD8">
        <w:rPr>
          <w:rFonts w:ascii="Arial" w:hAnsi="Arial" w:cs="Arial"/>
          <w:sz w:val="22"/>
          <w:szCs w:val="22"/>
        </w:rPr>
        <w:t>, #</w:t>
      </w:r>
      <w:proofErr w:type="spellStart"/>
      <w:r w:rsidRPr="002A5DD8">
        <w:rPr>
          <w:rFonts w:ascii="Arial" w:hAnsi="Arial" w:cs="Arial"/>
          <w:sz w:val="22"/>
          <w:szCs w:val="22"/>
        </w:rPr>
        <w:t>WarmiaMazury</w:t>
      </w:r>
      <w:proofErr w:type="spellEnd"/>
      <w:r w:rsidRPr="002A5DD8">
        <w:rPr>
          <w:rFonts w:ascii="Arial" w:hAnsi="Arial" w:cs="Arial"/>
          <w:sz w:val="22"/>
          <w:szCs w:val="22"/>
        </w:rPr>
        <w:t xml:space="preserve"> </w:t>
      </w:r>
      <w:r w:rsidRPr="002A5DD8">
        <w:rPr>
          <w:rFonts w:ascii="Arial" w:hAnsi="Arial" w:cs="Arial"/>
          <w:sz w:val="22"/>
          <w:szCs w:val="22"/>
          <w:lang w:val="cs-CZ"/>
        </w:rPr>
        <w:t xml:space="preserve">przy relacji i zdjęciu/zdjęciach zawodnika/zawodników festiwalu umieszczanych w mediach społecznościowych </w:t>
      </w:r>
      <w:r w:rsidRPr="002A5DD8">
        <w:rPr>
          <w:rFonts w:ascii="Arial" w:hAnsi="Arial" w:cs="Arial"/>
          <w:sz w:val="22"/>
          <w:szCs w:val="22"/>
          <w:lang w:val="cs-CZ"/>
        </w:rPr>
        <w:br/>
      </w:r>
      <w:r w:rsidRPr="002A5DD8">
        <w:rPr>
          <w:rFonts w:ascii="Arial" w:hAnsi="Arial" w:cs="Arial"/>
          <w:sz w:val="22"/>
          <w:szCs w:val="22"/>
          <w:lang w:val="cs-CZ"/>
        </w:rPr>
        <w:lastRenderedPageBreak/>
        <w:t>z możliwością umieszczenia postów w mediach społecznościowych i/lub na stronie internetowej Zamawiającego;</w:t>
      </w:r>
    </w:p>
    <w:p w:rsidR="002A5DD8" w:rsidRPr="002A5DD8" w:rsidRDefault="002A5DD8" w:rsidP="002A5DD8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2A5DD8">
        <w:rPr>
          <w:rFonts w:ascii="Arial" w:hAnsi="Arial" w:cs="Arial"/>
          <w:sz w:val="22"/>
          <w:szCs w:val="22"/>
          <w:lang w:val="cs-CZ"/>
        </w:rPr>
        <w:t>umieszczeni</w:t>
      </w:r>
      <w:r>
        <w:rPr>
          <w:rFonts w:ascii="Arial" w:hAnsi="Arial" w:cs="Arial"/>
          <w:sz w:val="22"/>
          <w:szCs w:val="22"/>
          <w:lang w:val="cs-CZ"/>
        </w:rPr>
        <w:t>a</w:t>
      </w:r>
      <w:r w:rsidRPr="002A5DD8">
        <w:rPr>
          <w:rFonts w:ascii="Arial" w:hAnsi="Arial" w:cs="Arial"/>
          <w:sz w:val="22"/>
          <w:szCs w:val="22"/>
          <w:lang w:val="cs-CZ"/>
        </w:rPr>
        <w:t xml:space="preserve"> logo Województwa Warmińsko-Mazurskiego na bramie startowej podczas festiwalu (brama i branding wykonany za zlecenie Wykonawcy).</w:t>
      </w:r>
    </w:p>
    <w:p w:rsidR="00890A1D" w:rsidRPr="00466B07" w:rsidRDefault="00CB3416" w:rsidP="00CB3416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5D6373" w:rsidRPr="005D6373">
        <w:rPr>
          <w:rFonts w:ascii="Arial" w:hAnsi="Arial" w:cs="Arial"/>
          <w:sz w:val="22"/>
          <w:szCs w:val="22"/>
        </w:rPr>
        <w:t>Wykonawca umieszcza materiały dotyczące Województwa Warmińsko-Mazurskiego po uzyskaniu akceptacji ze strony Zamawiającego, co do sposobu ich prezentacji</w:t>
      </w:r>
      <w:r w:rsidR="00890A1D">
        <w:rPr>
          <w:rFonts w:ascii="Arial" w:hAnsi="Arial" w:cs="Arial"/>
          <w:sz w:val="22"/>
          <w:szCs w:val="22"/>
        </w:rPr>
        <w:t>.</w:t>
      </w:r>
    </w:p>
    <w:p w:rsidR="00466B07" w:rsidRPr="00466B07" w:rsidRDefault="0019474A" w:rsidP="0019474A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466B07" w:rsidRPr="00466B07">
        <w:rPr>
          <w:rFonts w:ascii="Arial" w:hAnsi="Arial" w:cs="Arial"/>
          <w:sz w:val="22"/>
          <w:szCs w:val="22"/>
        </w:rPr>
        <w:t xml:space="preserve">Zamawiający nie ponosi żadnych dodatkowych kosztów związanych z realizacją przedmiotu umowy. Ewentualne koszty pracy grafików oraz inne koszty związane </w:t>
      </w:r>
      <w:r w:rsidR="00A400A6">
        <w:rPr>
          <w:rFonts w:ascii="Arial" w:hAnsi="Arial" w:cs="Arial"/>
          <w:sz w:val="22"/>
          <w:szCs w:val="22"/>
        </w:rPr>
        <w:t xml:space="preserve">                      </w:t>
      </w:r>
      <w:r w:rsidR="00F13086">
        <w:rPr>
          <w:rFonts w:ascii="Arial" w:hAnsi="Arial" w:cs="Arial"/>
          <w:sz w:val="22"/>
          <w:szCs w:val="22"/>
        </w:rPr>
        <w:br/>
      </w:r>
      <w:r w:rsidR="00466B07" w:rsidRPr="00466B07">
        <w:rPr>
          <w:rFonts w:ascii="Arial" w:hAnsi="Arial" w:cs="Arial"/>
          <w:sz w:val="22"/>
          <w:szCs w:val="22"/>
        </w:rPr>
        <w:t>z realizacją przedmiotu umowy ponosi Wykonawca.</w:t>
      </w:r>
    </w:p>
    <w:p w:rsidR="00061670" w:rsidRDefault="00466B07" w:rsidP="00061670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 w:rsidRPr="00466B07">
        <w:rPr>
          <w:rFonts w:ascii="Arial" w:hAnsi="Arial" w:cs="Arial"/>
          <w:sz w:val="22"/>
          <w:szCs w:val="22"/>
        </w:rPr>
        <w:t xml:space="preserve">4. </w:t>
      </w:r>
      <w:r w:rsidR="002D1F53" w:rsidRPr="001117D5">
        <w:rPr>
          <w:rFonts w:ascii="Arial" w:hAnsi="Arial" w:cs="Arial"/>
          <w:sz w:val="22"/>
          <w:szCs w:val="22"/>
        </w:rPr>
        <w:t xml:space="preserve">Logo dostępne jest na stronie: http://warmia.mazury.pl w zakładce: „Turystyka </w:t>
      </w:r>
      <w:r w:rsidR="002D1F53">
        <w:rPr>
          <w:rFonts w:ascii="Arial" w:hAnsi="Arial" w:cs="Arial"/>
          <w:sz w:val="22"/>
          <w:szCs w:val="22"/>
        </w:rPr>
        <w:br/>
      </w:r>
      <w:r w:rsidR="00F13086">
        <w:rPr>
          <w:rFonts w:ascii="Arial" w:hAnsi="Arial" w:cs="Arial"/>
          <w:sz w:val="22"/>
          <w:szCs w:val="22"/>
        </w:rPr>
        <w:t xml:space="preserve">i Promocja”. </w:t>
      </w:r>
      <w:r w:rsidR="002D1F53" w:rsidRPr="001117D5">
        <w:rPr>
          <w:rFonts w:ascii="Arial" w:hAnsi="Arial" w:cs="Arial"/>
          <w:sz w:val="22"/>
          <w:szCs w:val="22"/>
        </w:rPr>
        <w:t>Wykonawca zobowiązany jest do używania logo zgodnie z Księgą Identyfikacji Wizualnej Województwa Warmińsko-Mazurskiego</w:t>
      </w:r>
      <w:r w:rsidR="002D1F53">
        <w:rPr>
          <w:rFonts w:ascii="Arial" w:hAnsi="Arial" w:cs="Arial"/>
          <w:sz w:val="22"/>
          <w:szCs w:val="22"/>
        </w:rPr>
        <w:t>.</w:t>
      </w:r>
    </w:p>
    <w:p w:rsidR="0035115B" w:rsidRDefault="0035115B" w:rsidP="00061670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</w:p>
    <w:p w:rsidR="00DA56BC" w:rsidRPr="00F64955" w:rsidRDefault="005722A1" w:rsidP="00061670">
      <w:pPr>
        <w:pStyle w:val="Tekstpodstawowy2"/>
        <w:ind w:left="360" w:hanging="360"/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3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</w:t>
      </w:r>
      <w:r w:rsidR="00370140">
        <w:rPr>
          <w:rFonts w:ascii="Arial" w:hAnsi="Arial" w:cs="Arial"/>
          <w:sz w:val="22"/>
          <w:szCs w:val="22"/>
        </w:rPr>
        <w:t xml:space="preserve"> 1 i </w:t>
      </w:r>
      <w:r w:rsidR="00370140" w:rsidRPr="00F64955">
        <w:rPr>
          <w:rFonts w:ascii="Arial" w:hAnsi="Arial" w:cs="Arial"/>
          <w:sz w:val="22"/>
          <w:szCs w:val="22"/>
        </w:rPr>
        <w:t>§</w:t>
      </w:r>
      <w:r w:rsidRPr="00F649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F64955">
        <w:rPr>
          <w:rFonts w:ascii="Arial" w:hAnsi="Arial" w:cs="Arial"/>
          <w:sz w:val="22"/>
          <w:szCs w:val="22"/>
        </w:rPr>
        <w:t xml:space="preserve"> wraz z dokumentacją zdjęciową z prawem jej wykorzystania przez Zamawiającego do celów promocyjnych</w:t>
      </w:r>
      <w:r>
        <w:rPr>
          <w:rFonts w:ascii="Arial" w:hAnsi="Arial" w:cs="Arial"/>
          <w:sz w:val="22"/>
          <w:szCs w:val="22"/>
        </w:rPr>
        <w:t xml:space="preserve"> w terminie </w:t>
      </w:r>
      <w:r w:rsidR="00A308B3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 dni od </w:t>
      </w:r>
      <w:r w:rsidR="00A308B3">
        <w:rPr>
          <w:rFonts w:ascii="Arial" w:hAnsi="Arial" w:cs="Arial"/>
          <w:sz w:val="22"/>
          <w:szCs w:val="22"/>
        </w:rPr>
        <w:t>zakończenia festiwalu</w:t>
      </w:r>
      <w:r w:rsidRPr="00F64955">
        <w:rPr>
          <w:rFonts w:ascii="Arial" w:hAnsi="Arial" w:cs="Arial"/>
          <w:sz w:val="22"/>
          <w:szCs w:val="22"/>
        </w:rPr>
        <w:t>.</w:t>
      </w:r>
    </w:p>
    <w:p w:rsidR="00722F1B" w:rsidRPr="00F64955" w:rsidRDefault="00722F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722F1B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4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A308B3">
        <w:rPr>
          <w:rFonts w:ascii="Arial" w:hAnsi="Arial" w:cs="Arial"/>
          <w:b/>
          <w:sz w:val="22"/>
          <w:szCs w:val="22"/>
        </w:rPr>
        <w:t>…………..</w:t>
      </w:r>
      <w:r w:rsidRPr="007E5094">
        <w:rPr>
          <w:rFonts w:ascii="Arial" w:hAnsi="Arial" w:cs="Arial"/>
          <w:b/>
          <w:sz w:val="22"/>
          <w:szCs w:val="22"/>
        </w:rPr>
        <w:t>.zł brutto</w:t>
      </w:r>
      <w:r w:rsidRPr="00F64955">
        <w:rPr>
          <w:rFonts w:ascii="Arial" w:hAnsi="Arial" w:cs="Arial"/>
          <w:sz w:val="22"/>
          <w:szCs w:val="22"/>
        </w:rPr>
        <w:t xml:space="preserve"> (słownie: </w:t>
      </w:r>
      <w:r w:rsidR="00A308B3">
        <w:rPr>
          <w:rFonts w:ascii="Arial" w:hAnsi="Arial" w:cs="Arial"/>
          <w:sz w:val="22"/>
          <w:szCs w:val="22"/>
        </w:rPr>
        <w:t>…………………..</w:t>
      </w:r>
      <w:r w:rsidR="007E50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łotych </w:t>
      </w:r>
      <w:r w:rsidRPr="00F64955">
        <w:rPr>
          <w:rFonts w:ascii="Arial" w:hAnsi="Arial" w:cs="Arial"/>
          <w:sz w:val="22"/>
          <w:szCs w:val="22"/>
        </w:rPr>
        <w:t>brutto</w:t>
      </w:r>
      <w:r>
        <w:rPr>
          <w:rFonts w:ascii="Arial" w:hAnsi="Arial" w:cs="Arial"/>
          <w:sz w:val="22"/>
          <w:szCs w:val="22"/>
        </w:rPr>
        <w:t xml:space="preserve">), w tym należny </w:t>
      </w:r>
      <w:r w:rsidRPr="00F64955">
        <w:rPr>
          <w:rFonts w:ascii="Arial" w:hAnsi="Arial" w:cs="Arial"/>
          <w:sz w:val="22"/>
          <w:szCs w:val="22"/>
        </w:rPr>
        <w:t>podatek VAT.</w:t>
      </w:r>
    </w:p>
    <w:p w:rsidR="00CB3416" w:rsidRPr="00F64955" w:rsidRDefault="00CB3416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>
        <w:rPr>
          <w:rFonts w:ascii="Arial" w:hAnsi="Arial" w:cs="Arial"/>
          <w:sz w:val="22"/>
          <w:szCs w:val="22"/>
        </w:rPr>
        <w:t xml:space="preserve">a wszelkie roszczenia Wykonawcy z tytułu wykonania umowy, </w:t>
      </w:r>
      <w:r w:rsidRPr="00F64955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>
        <w:rPr>
          <w:rFonts w:ascii="Arial" w:hAnsi="Arial" w:cs="Arial"/>
          <w:sz w:val="22"/>
          <w:szCs w:val="22"/>
        </w:rPr>
        <w:t xml:space="preserve">acji, o której mowa w § 3 oraz </w:t>
      </w:r>
      <w:r w:rsidRPr="00F64955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do dokumentacji, o której mowa w § </w:t>
      </w:r>
      <w:r>
        <w:rPr>
          <w:rFonts w:ascii="Arial" w:hAnsi="Arial" w:cs="Arial"/>
          <w:sz w:val="22"/>
          <w:szCs w:val="22"/>
        </w:rPr>
        <w:t>3.</w:t>
      </w:r>
    </w:p>
    <w:p w:rsidR="00CB3416" w:rsidRDefault="00CB3416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arunkiem wypłaty wynagrodzenia jest należyte </w:t>
      </w:r>
      <w:r>
        <w:rPr>
          <w:rFonts w:ascii="Arial" w:hAnsi="Arial" w:cs="Arial"/>
          <w:sz w:val="22"/>
          <w:szCs w:val="22"/>
        </w:rPr>
        <w:t xml:space="preserve">wykonanie przedmiotu umowy </w:t>
      </w:r>
      <w:r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w sposób</w:t>
      </w:r>
      <w:r>
        <w:rPr>
          <w:rFonts w:ascii="Arial" w:hAnsi="Arial" w:cs="Arial"/>
          <w:sz w:val="22"/>
          <w:szCs w:val="22"/>
        </w:rPr>
        <w:t>, o którym mowa w § 2</w:t>
      </w:r>
      <w:r w:rsidRPr="00F64955">
        <w:rPr>
          <w:rFonts w:ascii="Arial" w:hAnsi="Arial" w:cs="Arial"/>
          <w:sz w:val="22"/>
          <w:szCs w:val="22"/>
        </w:rPr>
        <w:t xml:space="preserve"> umowy oraz zaakceptowanie przez </w:t>
      </w:r>
      <w:r w:rsidR="001D1474">
        <w:rPr>
          <w:rFonts w:ascii="Arial" w:hAnsi="Arial" w:cs="Arial"/>
          <w:sz w:val="22"/>
          <w:szCs w:val="22"/>
        </w:rPr>
        <w:t xml:space="preserve">Zamawiającego </w:t>
      </w:r>
      <w:r w:rsidRPr="00F64955">
        <w:rPr>
          <w:rFonts w:ascii="Arial" w:hAnsi="Arial" w:cs="Arial"/>
          <w:sz w:val="22"/>
          <w:szCs w:val="22"/>
        </w:rPr>
        <w:t xml:space="preserve"> przedłożonego przez Wykonawcę sprawozdania końcowego wraz z dokumentacj</w:t>
      </w:r>
      <w:r w:rsidR="001D1474">
        <w:rPr>
          <w:rFonts w:ascii="Arial" w:hAnsi="Arial" w:cs="Arial"/>
          <w:sz w:val="22"/>
          <w:szCs w:val="22"/>
        </w:rPr>
        <w:t xml:space="preserve">ą zdjęciową, o którym </w:t>
      </w:r>
      <w:r>
        <w:rPr>
          <w:rFonts w:ascii="Arial" w:hAnsi="Arial" w:cs="Arial"/>
          <w:sz w:val="22"/>
          <w:szCs w:val="22"/>
        </w:rPr>
        <w:t>mowa w § 3</w:t>
      </w:r>
      <w:r w:rsidRPr="00F64955">
        <w:rPr>
          <w:rFonts w:ascii="Arial" w:hAnsi="Arial" w:cs="Arial"/>
          <w:sz w:val="22"/>
          <w:szCs w:val="22"/>
        </w:rPr>
        <w:t xml:space="preserve"> umowy. </w:t>
      </w:r>
    </w:p>
    <w:p w:rsidR="00FE4E13" w:rsidRPr="00F64955" w:rsidRDefault="00FE4E13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ą uprawnioną za strony Zamawiającego do zaakceptowania sprawozdania końcowego, niezależnie od osób uprawnionych do reprezentowania Zamawiającego, jest Dyrektor Departamentu Sportu Urzędu Marszałkowskiego Województwa Warmińsko-Mazurskiego w Olsztynie, a pod jego nieobecność Zastępca Dyrektora Sportu Urzędu Marszałkowskiego Województwa Warmińsko-Mazurskiego w Olsztynie.</w:t>
      </w:r>
    </w:p>
    <w:p w:rsidR="00CB3416" w:rsidRDefault="00CB3416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ypłata wynagrodzenia nastąpi </w:t>
      </w:r>
      <w:r>
        <w:rPr>
          <w:rFonts w:ascii="Arial" w:hAnsi="Arial" w:cs="Arial"/>
          <w:sz w:val="22"/>
          <w:szCs w:val="22"/>
        </w:rPr>
        <w:t xml:space="preserve">na konto bankowe o nr </w:t>
      </w:r>
      <w:r w:rsidR="00A308B3">
        <w:rPr>
          <w:rFonts w:ascii="Arial" w:hAnsi="Arial" w:cs="Arial"/>
          <w:sz w:val="22"/>
          <w:szCs w:val="22"/>
        </w:rPr>
        <w:t>…………………………………………</w:t>
      </w:r>
      <w:r w:rsidR="007E5094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 xml:space="preserve">po zaakceptowaniu przez Zamawiającego sprawozdania, o którym mowa w § </w:t>
      </w:r>
      <w:r>
        <w:rPr>
          <w:rFonts w:ascii="Arial" w:hAnsi="Arial" w:cs="Arial"/>
          <w:sz w:val="22"/>
          <w:szCs w:val="22"/>
        </w:rPr>
        <w:t>3</w:t>
      </w:r>
      <w:r w:rsidRPr="00F64955">
        <w:rPr>
          <w:rFonts w:ascii="Arial" w:hAnsi="Arial" w:cs="Arial"/>
          <w:sz w:val="22"/>
          <w:szCs w:val="22"/>
        </w:rPr>
        <w:t xml:space="preserve"> umowy, w terminie 21 dni od dnia doręczenia Zamawiającemu pr</w:t>
      </w:r>
      <w:r>
        <w:rPr>
          <w:rFonts w:ascii="Arial" w:hAnsi="Arial" w:cs="Arial"/>
          <w:sz w:val="22"/>
          <w:szCs w:val="22"/>
        </w:rPr>
        <w:t>awidłowo wystawionej faktury VAT/rachunku.</w:t>
      </w:r>
    </w:p>
    <w:p w:rsidR="00CB3416" w:rsidRDefault="00CB3416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:rsidR="00CB3416" w:rsidRDefault="00CB3416" w:rsidP="00CB3416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ywca: Województwo</w:t>
      </w:r>
      <w:r w:rsidRPr="00F64955">
        <w:rPr>
          <w:rFonts w:ascii="Arial" w:hAnsi="Arial" w:cs="Arial"/>
          <w:sz w:val="22"/>
          <w:szCs w:val="22"/>
        </w:rPr>
        <w:t xml:space="preserve"> Warm</w:t>
      </w:r>
      <w:r>
        <w:rPr>
          <w:rFonts w:ascii="Arial" w:hAnsi="Arial" w:cs="Arial"/>
          <w:sz w:val="22"/>
          <w:szCs w:val="22"/>
        </w:rPr>
        <w:t xml:space="preserve">ińsko-Mazurskie, </w:t>
      </w:r>
      <w:r w:rsidRPr="00F64955">
        <w:rPr>
          <w:rFonts w:ascii="Arial" w:hAnsi="Arial" w:cs="Arial"/>
          <w:sz w:val="22"/>
          <w:szCs w:val="22"/>
        </w:rPr>
        <w:t>ul. Emilii Plater 1, 10-562 Olsztyn, NIP 739-</w:t>
      </w:r>
      <w:r>
        <w:rPr>
          <w:rFonts w:ascii="Arial" w:hAnsi="Arial" w:cs="Arial"/>
          <w:sz w:val="22"/>
          <w:szCs w:val="22"/>
        </w:rPr>
        <w:t>389-04-47</w:t>
      </w:r>
    </w:p>
    <w:p w:rsidR="00CB3416" w:rsidRPr="00F64955" w:rsidRDefault="00CB3416" w:rsidP="00CB3416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ca: Urząd Marszałkowski Województwa Warmińsko-Mazurskiego w Olsztynie,               ul. Emilii Plater 1, 10-562 Olsztyn.</w:t>
      </w:r>
    </w:p>
    <w:p w:rsidR="00CB3416" w:rsidRPr="00F64955" w:rsidRDefault="00CB3416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 datę zapłaty Strony ustalają dzień wydania dyspozycji przelewu z rachunku bankowego Zamawiającego na rachunek Wykonawcy wykazany w fakturze VAT</w:t>
      </w:r>
      <w:r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:rsidR="00CB3416" w:rsidRDefault="00CB3416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Za każdy dzień opóźnienia w zapłacie wynagrodzenia, Wykonawca może żądać </w:t>
      </w:r>
      <w:r>
        <w:rPr>
          <w:rFonts w:ascii="Arial" w:hAnsi="Arial" w:cs="Arial"/>
          <w:sz w:val="22"/>
          <w:szCs w:val="22"/>
        </w:rPr>
        <w:br/>
      </w:r>
      <w:r w:rsidRPr="000C0802">
        <w:rPr>
          <w:rFonts w:ascii="Arial" w:hAnsi="Arial" w:cs="Arial"/>
          <w:sz w:val="22"/>
          <w:szCs w:val="22"/>
        </w:rPr>
        <w:t>od Zamawiającego odsetek ustawowych.</w:t>
      </w: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0C0B5A" w:rsidRDefault="000C0B5A" w:rsidP="00CB3416">
      <w:pPr>
        <w:jc w:val="center"/>
        <w:rPr>
          <w:rFonts w:ascii="Arial" w:hAnsi="Arial" w:cs="Arial"/>
          <w:sz w:val="22"/>
          <w:szCs w:val="22"/>
        </w:rPr>
      </w:pPr>
    </w:p>
    <w:p w:rsidR="000C0B5A" w:rsidRDefault="000C0B5A" w:rsidP="00CB3416">
      <w:pPr>
        <w:jc w:val="center"/>
        <w:rPr>
          <w:rFonts w:ascii="Arial" w:hAnsi="Arial" w:cs="Arial"/>
          <w:sz w:val="22"/>
          <w:szCs w:val="22"/>
        </w:rPr>
      </w:pPr>
    </w:p>
    <w:p w:rsidR="000C0B5A" w:rsidRDefault="000C0B5A" w:rsidP="00CB3416">
      <w:pPr>
        <w:jc w:val="center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64955">
        <w:rPr>
          <w:rFonts w:ascii="Arial" w:hAnsi="Arial" w:cs="Arial"/>
          <w:sz w:val="22"/>
          <w:szCs w:val="22"/>
        </w:rPr>
        <w:lastRenderedPageBreak/>
        <w:t xml:space="preserve">§ </w:t>
      </w:r>
      <w:r>
        <w:rPr>
          <w:rFonts w:ascii="Arial" w:hAnsi="Arial" w:cs="Arial"/>
          <w:sz w:val="22"/>
          <w:szCs w:val="22"/>
        </w:rPr>
        <w:t>5</w:t>
      </w: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Przeniesienie majątkowych praw autorskich do d</w:t>
      </w:r>
      <w:r>
        <w:rPr>
          <w:rFonts w:ascii="Arial" w:hAnsi="Arial" w:cs="Arial"/>
          <w:sz w:val="22"/>
          <w:szCs w:val="22"/>
        </w:rPr>
        <w:t>okumentacji, o której mowa w § 3</w:t>
      </w:r>
      <w:r w:rsidRPr="00F64955">
        <w:rPr>
          <w:rFonts w:ascii="Arial" w:hAnsi="Arial" w:cs="Arial"/>
          <w:sz w:val="22"/>
          <w:szCs w:val="22"/>
        </w:rPr>
        <w:t xml:space="preserve"> oraz wyłącznego prawa do zezwalania na wykonywanie zależnego prawa autorskiego do d</w:t>
      </w:r>
      <w:r>
        <w:rPr>
          <w:rFonts w:ascii="Arial" w:hAnsi="Arial" w:cs="Arial"/>
          <w:sz w:val="22"/>
          <w:szCs w:val="22"/>
        </w:rPr>
        <w:t>okumentacji, o której mowa w § 3</w:t>
      </w:r>
      <w:r w:rsidRPr="00F64955">
        <w:rPr>
          <w:rFonts w:ascii="Arial" w:hAnsi="Arial" w:cs="Arial"/>
          <w:sz w:val="22"/>
          <w:szCs w:val="22"/>
        </w:rPr>
        <w:t xml:space="preserve"> następuje z chwilą </w:t>
      </w:r>
      <w:r w:rsidR="00370140">
        <w:rPr>
          <w:rFonts w:ascii="Arial" w:hAnsi="Arial" w:cs="Arial"/>
          <w:sz w:val="22"/>
          <w:szCs w:val="22"/>
        </w:rPr>
        <w:t>jej przekazania Zamawiającemu</w:t>
      </w:r>
      <w:r w:rsidRPr="00F64955">
        <w:rPr>
          <w:rFonts w:ascii="Arial" w:hAnsi="Arial" w:cs="Arial"/>
          <w:sz w:val="22"/>
          <w:szCs w:val="22"/>
        </w:rPr>
        <w:t>, bez żadnych ograniczeń czasowych i terytorialnych, na następujących polach eksploatacji:</w:t>
      </w:r>
    </w:p>
    <w:p w:rsidR="00CB3416" w:rsidRPr="00F64955" w:rsidRDefault="00CB3416" w:rsidP="00CB3416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>
        <w:rPr>
          <w:rFonts w:ascii="Arial" w:hAnsi="Arial" w:cs="Arial"/>
          <w:sz w:val="22"/>
          <w:szCs w:val="22"/>
        </w:rPr>
        <w:t>cyfrowo,   wprowadzania do obrotu;</w:t>
      </w:r>
    </w:p>
    <w:p w:rsidR="00CB3416" w:rsidRPr="000C0802" w:rsidRDefault="00CB3416" w:rsidP="00CB34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Pr="000C0802">
        <w:rPr>
          <w:rFonts w:ascii="Arial" w:hAnsi="Arial" w:cs="Arial"/>
          <w:sz w:val="22"/>
          <w:szCs w:val="22"/>
        </w:rPr>
        <w:t>publicznego odtwarzania;</w:t>
      </w:r>
    </w:p>
    <w:p w:rsidR="00CB3416" w:rsidRPr="000C0802" w:rsidRDefault="00CB3416" w:rsidP="00CB34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Pr="000C0802">
        <w:rPr>
          <w:rFonts w:ascii="Arial" w:hAnsi="Arial" w:cs="Arial"/>
          <w:sz w:val="22"/>
          <w:szCs w:val="22"/>
        </w:rPr>
        <w:t>wystawiania lub wyświetlania;</w:t>
      </w: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Pr="00F64955">
        <w:rPr>
          <w:rFonts w:ascii="Arial" w:hAnsi="Arial" w:cs="Arial"/>
          <w:sz w:val="22"/>
          <w:szCs w:val="22"/>
        </w:rPr>
        <w:t>wprowadzania do pamięci komputera oraz do sieci ko</w:t>
      </w:r>
      <w:r>
        <w:rPr>
          <w:rFonts w:ascii="Arial" w:hAnsi="Arial" w:cs="Arial"/>
          <w:sz w:val="22"/>
          <w:szCs w:val="22"/>
        </w:rPr>
        <w:t>mputerowej i/lub multimedialnej;</w:t>
      </w:r>
    </w:p>
    <w:p w:rsidR="00CB3416" w:rsidRPr="000C0802" w:rsidRDefault="00CB3416" w:rsidP="00CB341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nadawania za pomocą wizji i/lub fonii przewodowej oraz bezprzewodowej </w:t>
      </w:r>
      <w:r w:rsidRPr="000C0802">
        <w:rPr>
          <w:rFonts w:ascii="Arial" w:hAnsi="Arial" w:cs="Arial"/>
          <w:sz w:val="22"/>
          <w:szCs w:val="22"/>
        </w:rPr>
        <w:br/>
        <w:t>przez stację naziemną lub za pośrednictwem satelity;</w:t>
      </w:r>
    </w:p>
    <w:p w:rsidR="00CB3416" w:rsidRPr="000C0802" w:rsidRDefault="00CB3416" w:rsidP="00CB341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h);</w:t>
      </w:r>
    </w:p>
    <w:p w:rsidR="00CB3416" w:rsidRPr="000C0802" w:rsidRDefault="00CB3416" w:rsidP="00CB341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nych usług telekomunikacyjnych);</w:t>
      </w:r>
    </w:p>
    <w:p w:rsidR="00CB3416" w:rsidRDefault="00CB3416" w:rsidP="00CB341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ia do sieci telekomunikacyjnych.</w:t>
      </w:r>
    </w:p>
    <w:p w:rsidR="00D64E87" w:rsidRPr="00D64E87" w:rsidRDefault="00D64E87" w:rsidP="00D64E87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Z chwilą przekazania sprawozdania i dokumentacji zdjęciowej, o której mowa w </w:t>
      </w:r>
      <w:r w:rsidRPr="00F64955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3, Zamawiający (w ramach wynagrodzenia, o którym mowa w </w:t>
      </w:r>
      <w:r w:rsidRPr="00F64955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4 ust.1) nabywa własność nośników, na których zostały one utrwalone</w:t>
      </w:r>
    </w:p>
    <w:p w:rsidR="00CB3416" w:rsidRDefault="00CB3416" w:rsidP="00D64E87">
      <w:pPr>
        <w:pStyle w:val="Tekstpodstawowy"/>
        <w:numPr>
          <w:ilvl w:val="0"/>
          <w:numId w:val="23"/>
        </w:numPr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ykonawca zobowiązuje się, że dokumentacja, o której mowa w § </w:t>
      </w:r>
      <w:r w:rsidR="00370140">
        <w:rPr>
          <w:rFonts w:ascii="Arial" w:hAnsi="Arial" w:cs="Arial"/>
          <w:b w:val="0"/>
          <w:bCs w:val="0"/>
          <w:color w:val="000000"/>
          <w:sz w:val="22"/>
          <w:szCs w:val="22"/>
        </w:rPr>
        <w:t>3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umowy nie będzie obciążona prawami autorskimi osób trzecich.</w:t>
      </w:r>
    </w:p>
    <w:p w:rsidR="00CB3416" w:rsidRDefault="00D64E87" w:rsidP="00D64E87">
      <w:pPr>
        <w:pStyle w:val="Tekstpodstawowy"/>
        <w:ind w:left="360" w:hanging="360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4. </w:t>
      </w:r>
      <w:r w:rsidR="00CB3416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ykonawca oświadcza, iż korzystanie przez Zamawiającego z dokumentacji, o której mowa w § </w:t>
      </w:r>
      <w:r w:rsidR="00370140">
        <w:rPr>
          <w:rFonts w:ascii="Arial" w:hAnsi="Arial" w:cs="Arial"/>
          <w:b w:val="0"/>
          <w:bCs w:val="0"/>
          <w:color w:val="000000"/>
          <w:sz w:val="22"/>
          <w:szCs w:val="22"/>
        </w:rPr>
        <w:t>3</w:t>
      </w:r>
      <w:r w:rsidR="00CB3416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umowy, w zakresie uzgodnionym niniejszą umową nie będzie naruszać praw osób trzecich.</w:t>
      </w:r>
    </w:p>
    <w:p w:rsidR="00CB3416" w:rsidRDefault="00D64E87" w:rsidP="00D64E87">
      <w:pPr>
        <w:pStyle w:val="Tekstpodstawowy"/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5. </w:t>
      </w:r>
      <w:r w:rsidR="00CB3416">
        <w:rPr>
          <w:rFonts w:ascii="Arial" w:hAnsi="Arial" w:cs="Arial"/>
          <w:b w:val="0"/>
          <w:bCs w:val="0"/>
          <w:sz w:val="22"/>
          <w:szCs w:val="22"/>
        </w:rPr>
        <w:t xml:space="preserve">Wykonawca ponosi wyłączną odpowiedzialność za ewentualne naruszenie dóbr osobistych osób trzecich do utworów, o których mowa w </w:t>
      </w:r>
      <w:r w:rsidR="00CB3416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§ </w:t>
      </w:r>
      <w:r w:rsidR="00370140">
        <w:rPr>
          <w:rFonts w:ascii="Arial" w:hAnsi="Arial" w:cs="Arial"/>
          <w:b w:val="0"/>
          <w:bCs w:val="0"/>
          <w:color w:val="000000"/>
          <w:sz w:val="22"/>
          <w:szCs w:val="22"/>
        </w:rPr>
        <w:t>3</w:t>
      </w:r>
      <w:r w:rsidR="00CB3416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oraz praw autorskich </w:t>
      </w:r>
      <w:r w:rsidR="00CB3416">
        <w:rPr>
          <w:rFonts w:ascii="Arial" w:hAnsi="Arial" w:cs="Arial"/>
          <w:b w:val="0"/>
          <w:bCs w:val="0"/>
          <w:color w:val="000000"/>
          <w:sz w:val="22"/>
          <w:szCs w:val="22"/>
        </w:rPr>
        <w:br/>
        <w:t>i pokrewnych do tych utworów.</w:t>
      </w:r>
    </w:p>
    <w:p w:rsidR="00CB3416" w:rsidRDefault="00CB3416" w:rsidP="00D64E87">
      <w:pPr>
        <w:pStyle w:val="Tekstpodstawowy"/>
        <w:numPr>
          <w:ilvl w:val="0"/>
          <w:numId w:val="24"/>
        </w:numPr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6</w:t>
      </w: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Zamawiający może odstąpić od umowy w terminie 30 dni od </w:t>
      </w:r>
      <w:r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:rsidR="00CB3416" w:rsidRPr="00F64955" w:rsidRDefault="00CB3416" w:rsidP="00CB3416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przypadku, o którym mowa w ust. 1, Wykonawc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CB3416" w:rsidRPr="00F64955" w:rsidRDefault="00CB3416" w:rsidP="00CB3416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 przyczyn leżących po stronie Wykonawcy, Zamawiający może odstąpić od umowy 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F64955">
        <w:rPr>
          <w:rFonts w:ascii="Arial" w:hAnsi="Arial" w:cs="Arial"/>
          <w:sz w:val="22"/>
          <w:szCs w:val="22"/>
        </w:rPr>
        <w:t>w terminie 21 dni od dnia powzięcia  wiadomości o tych przyczynach.</w:t>
      </w:r>
    </w:p>
    <w:p w:rsidR="00CB3416" w:rsidRPr="00F64955" w:rsidRDefault="00CB3416" w:rsidP="00CB3416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że odstąpić od umowy w terminie 21 dni od dnia powzięcia  wiadomości o tych przyczynach.</w:t>
      </w:r>
    </w:p>
    <w:p w:rsidR="00CB3416" w:rsidRPr="00F64955" w:rsidRDefault="00CB3416" w:rsidP="00CB3416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:rsidR="00CB3416" w:rsidRPr="00F64955" w:rsidRDefault="00CB3416" w:rsidP="00CB3416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do odstąpienia od umowy do dnia  </w:t>
      </w:r>
      <w:r>
        <w:rPr>
          <w:rFonts w:ascii="Arial" w:hAnsi="Arial" w:cs="Arial"/>
          <w:color w:val="000000"/>
          <w:sz w:val="22"/>
          <w:szCs w:val="22"/>
        </w:rPr>
        <w:br/>
      </w:r>
      <w:r w:rsidR="00A308B3">
        <w:rPr>
          <w:rFonts w:ascii="Arial" w:hAnsi="Arial" w:cs="Arial"/>
          <w:sz w:val="22"/>
          <w:szCs w:val="22"/>
        </w:rPr>
        <w:t>08.12</w:t>
      </w:r>
      <w:r>
        <w:rPr>
          <w:rFonts w:ascii="Arial" w:hAnsi="Arial" w:cs="Arial"/>
          <w:sz w:val="22"/>
          <w:szCs w:val="22"/>
        </w:rPr>
        <w:t>.</w:t>
      </w:r>
      <w:r w:rsidR="00AD0E86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64955">
        <w:rPr>
          <w:rFonts w:ascii="Arial" w:hAnsi="Arial" w:cs="Arial"/>
          <w:color w:val="000000"/>
          <w:sz w:val="22"/>
          <w:szCs w:val="22"/>
        </w:rPr>
        <w:t>r.</w:t>
      </w:r>
    </w:p>
    <w:p w:rsidR="00CB3416" w:rsidRDefault="00CB3416" w:rsidP="00CB3416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>
        <w:rPr>
          <w:rFonts w:ascii="Arial" w:hAnsi="Arial" w:cs="Arial"/>
          <w:color w:val="000000"/>
          <w:sz w:val="22"/>
          <w:szCs w:val="22"/>
        </w:rPr>
        <w:t xml:space="preserve">20% wynagrodzenia brutto określonego w § 4 </w:t>
      </w:r>
      <w:r w:rsidR="00FE1D9D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ust.</w:t>
      </w:r>
      <w:r w:rsidR="00FE1D9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1 umowy.</w:t>
      </w:r>
    </w:p>
    <w:p w:rsidR="00CB3416" w:rsidRPr="007F6477" w:rsidRDefault="00CB3416" w:rsidP="00CB341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141D1C" w:rsidRDefault="00141D1C" w:rsidP="00CB3416">
      <w:pPr>
        <w:jc w:val="center"/>
        <w:rPr>
          <w:rFonts w:ascii="Arial" w:hAnsi="Arial" w:cs="Arial"/>
          <w:sz w:val="22"/>
          <w:szCs w:val="22"/>
        </w:rPr>
      </w:pPr>
    </w:p>
    <w:p w:rsidR="00141D1C" w:rsidRDefault="00141D1C" w:rsidP="00CB3416">
      <w:pPr>
        <w:jc w:val="center"/>
        <w:rPr>
          <w:rFonts w:ascii="Arial" w:hAnsi="Arial" w:cs="Arial"/>
          <w:sz w:val="22"/>
          <w:szCs w:val="22"/>
        </w:rPr>
      </w:pPr>
    </w:p>
    <w:p w:rsidR="00141D1C" w:rsidRDefault="00141D1C" w:rsidP="00CB3416">
      <w:pPr>
        <w:jc w:val="center"/>
        <w:rPr>
          <w:rFonts w:ascii="Arial" w:hAnsi="Arial" w:cs="Arial"/>
          <w:sz w:val="22"/>
          <w:szCs w:val="22"/>
        </w:rPr>
      </w:pPr>
    </w:p>
    <w:p w:rsidR="00141D1C" w:rsidRDefault="00141D1C" w:rsidP="00CB3416">
      <w:pPr>
        <w:jc w:val="center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7</w:t>
      </w: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Default="00CB3416" w:rsidP="00CB3416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:rsidR="00CB3416" w:rsidRDefault="00CB3416" w:rsidP="00CB3416">
      <w:pPr>
        <w:pStyle w:val="Tekstpodstawowy"/>
        <w:numPr>
          <w:ilvl w:val="0"/>
          <w:numId w:val="9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>
        <w:rPr>
          <w:rFonts w:ascii="Arial" w:hAnsi="Arial" w:cs="Arial"/>
          <w:b w:val="0"/>
          <w:sz w:val="22"/>
          <w:szCs w:val="22"/>
        </w:rPr>
        <w:t xml:space="preserve"> 4 ust. 1 umowy w przypadku nieuzasadnionego odstąpienia od umowy przez Wykonawcę lub odstąpienia od umowy przez Zamawiającego z przyczyn leżących po stronie Wykonawcy;</w:t>
      </w:r>
    </w:p>
    <w:p w:rsidR="007E5094" w:rsidRDefault="007E5094" w:rsidP="007E5094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:rsidR="007E5094" w:rsidRDefault="007E5094" w:rsidP="007E5094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:rsidR="00CB3416" w:rsidRPr="004A370E" w:rsidRDefault="00CB3416" w:rsidP="00CB3416">
      <w:pPr>
        <w:pStyle w:val="Tekstpodstawowy"/>
        <w:numPr>
          <w:ilvl w:val="0"/>
          <w:numId w:val="9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>
        <w:rPr>
          <w:rFonts w:ascii="Arial" w:hAnsi="Arial" w:cs="Arial"/>
          <w:b w:val="0"/>
          <w:sz w:val="22"/>
          <w:szCs w:val="22"/>
        </w:rPr>
        <w:t>4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 braku:</w:t>
      </w:r>
    </w:p>
    <w:p w:rsidR="005476AF" w:rsidRPr="005476AF" w:rsidRDefault="005476AF" w:rsidP="005476AF">
      <w:pPr>
        <w:pStyle w:val="Tekstpodstawowy2"/>
        <w:numPr>
          <w:ilvl w:val="0"/>
          <w:numId w:val="22"/>
        </w:numPr>
        <w:tabs>
          <w:tab w:val="left" w:pos="567"/>
        </w:tabs>
        <w:spacing w:line="276" w:lineRule="auto"/>
        <w:rPr>
          <w:rFonts w:ascii="Arial" w:hAnsi="Arial" w:cs="Arial"/>
          <w:sz w:val="22"/>
          <w:szCs w:val="22"/>
        </w:rPr>
      </w:pPr>
      <w:r w:rsidRPr="005476AF">
        <w:rPr>
          <w:rFonts w:ascii="Arial" w:hAnsi="Arial" w:cs="Arial"/>
          <w:sz w:val="22"/>
          <w:szCs w:val="22"/>
        </w:rPr>
        <w:t xml:space="preserve">umieszczenia co najmniej 4 banerów reklamowych województwa warmińsko-mazurskiego o wymiarach 3 m x 1 m w widocznym dla kibiców i mediów miejscu </w:t>
      </w:r>
    </w:p>
    <w:p w:rsidR="005476AF" w:rsidRPr="005476AF" w:rsidRDefault="005476AF" w:rsidP="0073516E">
      <w:pPr>
        <w:pStyle w:val="Tekstpodstawowy2"/>
        <w:tabs>
          <w:tab w:val="left" w:pos="567"/>
        </w:tabs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5476AF">
        <w:rPr>
          <w:rFonts w:ascii="Arial" w:hAnsi="Arial" w:cs="Arial"/>
          <w:sz w:val="22"/>
          <w:szCs w:val="22"/>
        </w:rPr>
        <w:t xml:space="preserve"> strefie start i na mecie podczas festiwalu (banery do odbioru w siedzibie Zamawiającego)</w:t>
      </w:r>
      <w:r w:rsidR="0073516E">
        <w:rPr>
          <w:rFonts w:ascii="Arial" w:hAnsi="Arial" w:cs="Arial"/>
          <w:sz w:val="22"/>
          <w:szCs w:val="22"/>
        </w:rPr>
        <w:t>,</w:t>
      </w:r>
    </w:p>
    <w:p w:rsidR="005476AF" w:rsidRPr="005476AF" w:rsidRDefault="005476AF" w:rsidP="005476AF">
      <w:pPr>
        <w:pStyle w:val="Tekstpodstawowy2"/>
        <w:numPr>
          <w:ilvl w:val="0"/>
          <w:numId w:val="22"/>
        </w:numPr>
        <w:tabs>
          <w:tab w:val="left" w:pos="567"/>
        </w:tabs>
        <w:spacing w:line="276" w:lineRule="auto"/>
        <w:rPr>
          <w:rFonts w:ascii="Arial" w:hAnsi="Arial" w:cs="Arial"/>
          <w:sz w:val="22"/>
          <w:szCs w:val="22"/>
        </w:rPr>
      </w:pPr>
      <w:r w:rsidRPr="005476AF">
        <w:rPr>
          <w:rFonts w:ascii="Arial" w:hAnsi="Arial" w:cs="Arial"/>
          <w:sz w:val="22"/>
          <w:szCs w:val="22"/>
        </w:rPr>
        <w:t>umieszczenia co najmniej 4 flag reklamowych województwa warmińsko-mazurskiego w widocznym dla kibiców i mediów miejscu podczas festiwalu (flagi do odbioru w siedzibie Zamawiającego)</w:t>
      </w:r>
      <w:r w:rsidR="0073516E">
        <w:rPr>
          <w:rFonts w:ascii="Arial" w:hAnsi="Arial" w:cs="Arial"/>
          <w:sz w:val="22"/>
          <w:szCs w:val="22"/>
        </w:rPr>
        <w:t>,</w:t>
      </w:r>
    </w:p>
    <w:p w:rsidR="005476AF" w:rsidRPr="005476AF" w:rsidRDefault="005476AF" w:rsidP="005476AF">
      <w:pPr>
        <w:pStyle w:val="Tekstpodstawowy2"/>
        <w:numPr>
          <w:ilvl w:val="0"/>
          <w:numId w:val="22"/>
        </w:numPr>
        <w:tabs>
          <w:tab w:val="left" w:pos="567"/>
        </w:tabs>
        <w:spacing w:line="276" w:lineRule="auto"/>
        <w:rPr>
          <w:rFonts w:ascii="Arial" w:hAnsi="Arial" w:cs="Arial"/>
          <w:sz w:val="22"/>
          <w:szCs w:val="22"/>
        </w:rPr>
      </w:pPr>
      <w:r w:rsidRPr="005476AF">
        <w:rPr>
          <w:rFonts w:ascii="Arial" w:hAnsi="Arial" w:cs="Arial"/>
          <w:sz w:val="22"/>
          <w:szCs w:val="22"/>
        </w:rPr>
        <w:t>umieszczenia logo Województwa Warmińsko-Mazurskiego na materiałach poligraficznych, informacyjnych, promocyjnych i reklamowych drukowanych przez lub na zlecenie Wykonawcy związanych z festiwalem (m.in. plakaty, ulotki, regulamin)</w:t>
      </w:r>
      <w:r w:rsidR="0073516E">
        <w:rPr>
          <w:rFonts w:ascii="Arial" w:hAnsi="Arial" w:cs="Arial"/>
          <w:sz w:val="22"/>
          <w:szCs w:val="22"/>
        </w:rPr>
        <w:t>,</w:t>
      </w:r>
    </w:p>
    <w:p w:rsidR="005476AF" w:rsidRPr="005476AF" w:rsidRDefault="005476AF" w:rsidP="005476AF">
      <w:pPr>
        <w:pStyle w:val="Tekstpodstawowy2"/>
        <w:numPr>
          <w:ilvl w:val="0"/>
          <w:numId w:val="22"/>
        </w:numPr>
        <w:tabs>
          <w:tab w:val="left" w:pos="567"/>
        </w:tabs>
        <w:spacing w:line="276" w:lineRule="auto"/>
        <w:rPr>
          <w:rFonts w:ascii="Arial" w:hAnsi="Arial" w:cs="Arial"/>
          <w:sz w:val="22"/>
          <w:szCs w:val="22"/>
        </w:rPr>
      </w:pPr>
      <w:r w:rsidRPr="005476AF">
        <w:rPr>
          <w:rFonts w:ascii="Arial" w:hAnsi="Arial" w:cs="Arial"/>
          <w:sz w:val="22"/>
          <w:szCs w:val="22"/>
        </w:rPr>
        <w:t>umieszczenia logo Województwa Warmińsko-Mazurskiego na ściance konferencyjnej ustawionej w tle podczas udzielania wywiadów telewizyjnych podczas festiwalu</w:t>
      </w:r>
      <w:r w:rsidR="0073516E">
        <w:rPr>
          <w:rFonts w:ascii="Arial" w:hAnsi="Arial" w:cs="Arial"/>
          <w:sz w:val="22"/>
          <w:szCs w:val="22"/>
        </w:rPr>
        <w:t>,</w:t>
      </w:r>
    </w:p>
    <w:p w:rsidR="005476AF" w:rsidRPr="005476AF" w:rsidRDefault="005476AF" w:rsidP="005476AF">
      <w:pPr>
        <w:pStyle w:val="Tekstpodstawowy2"/>
        <w:numPr>
          <w:ilvl w:val="0"/>
          <w:numId w:val="22"/>
        </w:numPr>
        <w:tabs>
          <w:tab w:val="left" w:pos="567"/>
        </w:tabs>
        <w:spacing w:line="276" w:lineRule="auto"/>
        <w:rPr>
          <w:rFonts w:ascii="Arial" w:hAnsi="Arial" w:cs="Arial"/>
          <w:sz w:val="22"/>
          <w:szCs w:val="22"/>
        </w:rPr>
      </w:pPr>
      <w:r w:rsidRPr="005476AF">
        <w:rPr>
          <w:rFonts w:ascii="Arial" w:hAnsi="Arial" w:cs="Arial"/>
          <w:sz w:val="22"/>
          <w:szCs w:val="22"/>
        </w:rPr>
        <w:t>umieszczenia logo Województwa Warmińsko-Mazurskiego na numerach startowych zawodników biorących udział w festiwalu</w:t>
      </w:r>
      <w:r w:rsidR="0073516E">
        <w:rPr>
          <w:rFonts w:ascii="Arial" w:hAnsi="Arial" w:cs="Arial"/>
          <w:sz w:val="22"/>
          <w:szCs w:val="22"/>
        </w:rPr>
        <w:t>,</w:t>
      </w:r>
    </w:p>
    <w:p w:rsidR="00B569BB" w:rsidRPr="002A5DD8" w:rsidRDefault="00B569BB" w:rsidP="00B569BB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2A5DD8">
        <w:rPr>
          <w:rFonts w:ascii="Arial" w:hAnsi="Arial" w:cs="Arial"/>
          <w:sz w:val="22"/>
          <w:szCs w:val="22"/>
          <w:lang w:val="cs-CZ"/>
        </w:rPr>
        <w:t>umieszczeni</w:t>
      </w:r>
      <w:r>
        <w:rPr>
          <w:rFonts w:ascii="Arial" w:hAnsi="Arial" w:cs="Arial"/>
          <w:sz w:val="22"/>
          <w:szCs w:val="22"/>
          <w:lang w:val="cs-CZ"/>
        </w:rPr>
        <w:t>a</w:t>
      </w:r>
      <w:r w:rsidRPr="002A5DD8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logo</w:t>
      </w:r>
      <w:r w:rsidRPr="0073516E">
        <w:rPr>
          <w:rFonts w:ascii="Arial" w:hAnsi="Arial" w:cs="Arial"/>
          <w:color w:val="FF0000"/>
          <w:sz w:val="22"/>
          <w:szCs w:val="22"/>
          <w:lang w:val="cs-CZ"/>
        </w:rPr>
        <w:t xml:space="preserve"> </w:t>
      </w:r>
      <w:r w:rsidRPr="00582C28">
        <w:rPr>
          <w:rFonts w:ascii="Arial" w:hAnsi="Arial" w:cs="Arial"/>
          <w:sz w:val="22"/>
          <w:szCs w:val="22"/>
          <w:lang w:val="cs-CZ"/>
        </w:rPr>
        <w:t xml:space="preserve">Województwa Warmińsko-Mazurskiego </w:t>
      </w:r>
      <w:r w:rsidRPr="002A5DD8">
        <w:rPr>
          <w:rFonts w:ascii="Arial" w:hAnsi="Arial" w:cs="Arial"/>
          <w:sz w:val="22"/>
          <w:szCs w:val="22"/>
          <w:lang w:val="cs-CZ"/>
        </w:rPr>
        <w:t xml:space="preserve">na głównym fanpage’u Wykonawcy z odnośnikiem do strony </w:t>
      </w:r>
      <w:r>
        <w:fldChar w:fldCharType="begin"/>
      </w:r>
      <w:r>
        <w:instrText xml:space="preserve"> HYPERLINK "http://www.warmia.mazury.pl" </w:instrText>
      </w:r>
      <w:r>
        <w:fldChar w:fldCharType="separate"/>
      </w:r>
      <w:r w:rsidRPr="002A5DD8">
        <w:rPr>
          <w:rStyle w:val="Hipercze"/>
          <w:rFonts w:ascii="Arial" w:hAnsi="Arial" w:cs="Arial"/>
          <w:sz w:val="22"/>
          <w:szCs w:val="22"/>
          <w:lang w:val="cs-CZ"/>
        </w:rPr>
        <w:t>www.warmia.mazury.pl</w:t>
      </w:r>
      <w:r>
        <w:rPr>
          <w:rStyle w:val="Hipercze"/>
          <w:rFonts w:ascii="Arial" w:hAnsi="Arial" w:cs="Arial"/>
          <w:sz w:val="22"/>
          <w:szCs w:val="22"/>
          <w:lang w:val="cs-CZ"/>
        </w:rPr>
        <w:fldChar w:fldCharType="end"/>
      </w:r>
      <w:r w:rsidR="00117DFF">
        <w:rPr>
          <w:rFonts w:ascii="Arial" w:hAnsi="Arial" w:cs="Arial"/>
          <w:sz w:val="22"/>
          <w:szCs w:val="22"/>
          <w:lang w:val="cs-CZ"/>
        </w:rPr>
        <w:t>,</w:t>
      </w:r>
    </w:p>
    <w:p w:rsidR="00117DFF" w:rsidRPr="00582C28" w:rsidRDefault="00117DFF" w:rsidP="00117DFF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zekazywania</w:t>
      </w:r>
      <w:r w:rsidRPr="002A5DD8">
        <w:rPr>
          <w:rFonts w:ascii="Arial" w:hAnsi="Arial" w:cs="Arial"/>
          <w:sz w:val="22"/>
          <w:szCs w:val="22"/>
          <w:lang w:val="cs-CZ"/>
        </w:rPr>
        <w:t xml:space="preserve"> przez spikera </w:t>
      </w:r>
      <w:r w:rsidRPr="00582C28">
        <w:rPr>
          <w:rFonts w:ascii="Arial" w:hAnsi="Arial" w:cs="Arial"/>
          <w:sz w:val="22"/>
          <w:szCs w:val="22"/>
          <w:lang w:val="cs-CZ"/>
        </w:rPr>
        <w:t>komunikatu dotyczącego Województwa Warmińsko-Mazu</w:t>
      </w:r>
      <w:r>
        <w:rPr>
          <w:rFonts w:ascii="Arial" w:hAnsi="Arial" w:cs="Arial"/>
          <w:sz w:val="22"/>
          <w:szCs w:val="22"/>
          <w:lang w:val="cs-CZ"/>
        </w:rPr>
        <w:t>rskiego podczas festiwalu, ktró</w:t>
      </w:r>
      <w:r w:rsidRPr="00582C28">
        <w:rPr>
          <w:rFonts w:ascii="Arial" w:hAnsi="Arial" w:cs="Arial"/>
          <w:sz w:val="22"/>
          <w:szCs w:val="22"/>
          <w:lang w:val="cs-CZ"/>
        </w:rPr>
        <w:t>r</w:t>
      </w:r>
      <w:r>
        <w:rPr>
          <w:rFonts w:ascii="Arial" w:hAnsi="Arial" w:cs="Arial"/>
          <w:sz w:val="22"/>
          <w:szCs w:val="22"/>
          <w:lang w:val="cs-CZ"/>
        </w:rPr>
        <w:t>e</w:t>
      </w:r>
      <w:r w:rsidRPr="00582C28">
        <w:rPr>
          <w:rFonts w:ascii="Arial" w:hAnsi="Arial" w:cs="Arial"/>
          <w:sz w:val="22"/>
          <w:szCs w:val="22"/>
          <w:lang w:val="cs-CZ"/>
        </w:rPr>
        <w:t>go treść zostawn</w:t>
      </w:r>
      <w:r>
        <w:rPr>
          <w:rFonts w:ascii="Arial" w:hAnsi="Arial" w:cs="Arial"/>
          <w:sz w:val="22"/>
          <w:szCs w:val="22"/>
          <w:lang w:val="cs-CZ"/>
        </w:rPr>
        <w:t>i</w:t>
      </w:r>
      <w:r w:rsidRPr="00582C28">
        <w:rPr>
          <w:rFonts w:ascii="Arial" w:hAnsi="Arial" w:cs="Arial"/>
          <w:sz w:val="22"/>
          <w:szCs w:val="22"/>
          <w:lang w:val="cs-CZ"/>
        </w:rPr>
        <w:t>e przekazan</w:t>
      </w:r>
      <w:r>
        <w:rPr>
          <w:rFonts w:ascii="Arial" w:hAnsi="Arial" w:cs="Arial"/>
          <w:sz w:val="22"/>
          <w:szCs w:val="22"/>
          <w:lang w:val="cs-CZ"/>
        </w:rPr>
        <w:t>a</w:t>
      </w:r>
      <w:r w:rsidRPr="00582C28">
        <w:rPr>
          <w:rFonts w:ascii="Arial" w:hAnsi="Arial" w:cs="Arial"/>
          <w:sz w:val="22"/>
          <w:szCs w:val="22"/>
          <w:lang w:val="cs-CZ"/>
        </w:rPr>
        <w:t xml:space="preserve"> Wykonawcy przez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582C28">
        <w:rPr>
          <w:rFonts w:ascii="Arial" w:hAnsi="Arial" w:cs="Arial"/>
          <w:sz w:val="22"/>
          <w:szCs w:val="22"/>
          <w:lang w:val="cs-CZ"/>
        </w:rPr>
        <w:t>amawiającego</w:t>
      </w:r>
      <w:r>
        <w:rPr>
          <w:rFonts w:ascii="Arial" w:hAnsi="Arial" w:cs="Arial"/>
          <w:sz w:val="22"/>
          <w:szCs w:val="22"/>
          <w:lang w:val="cs-CZ"/>
        </w:rPr>
        <w:t>,</w:t>
      </w:r>
    </w:p>
    <w:p w:rsidR="005476AF" w:rsidRPr="005476AF" w:rsidRDefault="005476AF" w:rsidP="005476AF">
      <w:pPr>
        <w:pStyle w:val="Tekstpodstawowy2"/>
        <w:numPr>
          <w:ilvl w:val="0"/>
          <w:numId w:val="22"/>
        </w:numPr>
        <w:tabs>
          <w:tab w:val="left" w:pos="567"/>
        </w:tabs>
        <w:spacing w:line="276" w:lineRule="auto"/>
        <w:rPr>
          <w:rFonts w:ascii="Arial" w:hAnsi="Arial" w:cs="Arial"/>
          <w:sz w:val="22"/>
          <w:szCs w:val="22"/>
        </w:rPr>
      </w:pPr>
      <w:r w:rsidRPr="005476AF">
        <w:rPr>
          <w:rFonts w:ascii="Arial" w:hAnsi="Arial" w:cs="Arial"/>
          <w:sz w:val="22"/>
          <w:szCs w:val="22"/>
        </w:rPr>
        <w:t xml:space="preserve">promocji Województwa Warmińsko-Mazurskiego poprzez umieszczenie hasztagów </w:t>
      </w:r>
      <w:r w:rsidR="00825445" w:rsidRPr="002A5DD8">
        <w:rPr>
          <w:rFonts w:ascii="Arial" w:hAnsi="Arial" w:cs="Arial"/>
          <w:sz w:val="22"/>
          <w:szCs w:val="22"/>
          <w:lang w:val="cs-CZ"/>
        </w:rPr>
        <w:t xml:space="preserve">#mazurytravel, </w:t>
      </w:r>
      <w:r w:rsidR="00825445" w:rsidRPr="002A5DD8">
        <w:rPr>
          <w:rFonts w:ascii="Arial" w:hAnsi="Arial" w:cs="Arial"/>
          <w:sz w:val="22"/>
          <w:szCs w:val="22"/>
        </w:rPr>
        <w:t>#</w:t>
      </w:r>
      <w:proofErr w:type="spellStart"/>
      <w:r w:rsidR="00825445" w:rsidRPr="002A5DD8">
        <w:rPr>
          <w:rFonts w:ascii="Arial" w:hAnsi="Arial" w:cs="Arial"/>
          <w:sz w:val="22"/>
          <w:szCs w:val="22"/>
        </w:rPr>
        <w:t>GenWarmiiiMazur</w:t>
      </w:r>
      <w:proofErr w:type="spellEnd"/>
      <w:r w:rsidR="00825445" w:rsidRPr="002A5DD8">
        <w:rPr>
          <w:rFonts w:ascii="Arial" w:hAnsi="Arial" w:cs="Arial"/>
          <w:sz w:val="22"/>
          <w:szCs w:val="22"/>
        </w:rPr>
        <w:t>, #</w:t>
      </w:r>
      <w:proofErr w:type="spellStart"/>
      <w:r w:rsidR="00825445" w:rsidRPr="002A5DD8">
        <w:rPr>
          <w:rFonts w:ascii="Arial" w:hAnsi="Arial" w:cs="Arial"/>
          <w:sz w:val="22"/>
          <w:szCs w:val="22"/>
        </w:rPr>
        <w:t>WarmiaMazury</w:t>
      </w:r>
      <w:proofErr w:type="spellEnd"/>
      <w:r w:rsidR="00825445" w:rsidRPr="002A5DD8">
        <w:rPr>
          <w:rFonts w:ascii="Arial" w:hAnsi="Arial" w:cs="Arial"/>
          <w:sz w:val="22"/>
          <w:szCs w:val="22"/>
        </w:rPr>
        <w:t xml:space="preserve"> </w:t>
      </w:r>
      <w:r w:rsidRPr="005476AF">
        <w:rPr>
          <w:rFonts w:ascii="Arial" w:hAnsi="Arial" w:cs="Arial"/>
          <w:sz w:val="22"/>
          <w:szCs w:val="22"/>
        </w:rPr>
        <w:t xml:space="preserve">przy relacji </w:t>
      </w:r>
      <w:r w:rsidR="00825445">
        <w:rPr>
          <w:rFonts w:ascii="Arial" w:hAnsi="Arial" w:cs="Arial"/>
          <w:sz w:val="22"/>
          <w:szCs w:val="22"/>
        </w:rPr>
        <w:t xml:space="preserve">                 </w:t>
      </w:r>
      <w:r w:rsidRPr="005476AF">
        <w:rPr>
          <w:rFonts w:ascii="Arial" w:hAnsi="Arial" w:cs="Arial"/>
          <w:sz w:val="22"/>
          <w:szCs w:val="22"/>
        </w:rPr>
        <w:t>i zdjęciu/zdjęciach zawodnika/zawodników festiwalu umieszczanych w mediach społecznościowych z możliwością umieszczenia postów w mediach społecznościowych i/lub na stronie internetowej Zamawiającego</w:t>
      </w:r>
      <w:r w:rsidR="0073516E">
        <w:rPr>
          <w:rFonts w:ascii="Arial" w:hAnsi="Arial" w:cs="Arial"/>
          <w:sz w:val="22"/>
          <w:szCs w:val="22"/>
        </w:rPr>
        <w:t>,</w:t>
      </w:r>
    </w:p>
    <w:p w:rsidR="00AD0E86" w:rsidRPr="005476AF" w:rsidRDefault="005476AF" w:rsidP="005476AF">
      <w:pPr>
        <w:pStyle w:val="Tekstpodstawowy2"/>
        <w:numPr>
          <w:ilvl w:val="0"/>
          <w:numId w:val="22"/>
        </w:numPr>
        <w:tabs>
          <w:tab w:val="left" w:pos="567"/>
        </w:tabs>
        <w:spacing w:line="276" w:lineRule="auto"/>
        <w:rPr>
          <w:rFonts w:ascii="Arial" w:hAnsi="Arial" w:cs="Arial"/>
          <w:sz w:val="22"/>
          <w:szCs w:val="22"/>
        </w:rPr>
      </w:pPr>
      <w:r w:rsidRPr="005476AF">
        <w:rPr>
          <w:rFonts w:ascii="Arial" w:hAnsi="Arial" w:cs="Arial"/>
          <w:sz w:val="22"/>
          <w:szCs w:val="22"/>
        </w:rPr>
        <w:t xml:space="preserve">umieszczenia logo Województwa Warmińsko-Mazurskiego na bramie startowej podczas festiwalu (brama i </w:t>
      </w:r>
      <w:proofErr w:type="spellStart"/>
      <w:r w:rsidRPr="005476AF">
        <w:rPr>
          <w:rFonts w:ascii="Arial" w:hAnsi="Arial" w:cs="Arial"/>
          <w:sz w:val="22"/>
          <w:szCs w:val="22"/>
        </w:rPr>
        <w:t>branding</w:t>
      </w:r>
      <w:proofErr w:type="spellEnd"/>
      <w:r w:rsidRPr="005476AF">
        <w:rPr>
          <w:rFonts w:ascii="Arial" w:hAnsi="Arial" w:cs="Arial"/>
          <w:sz w:val="22"/>
          <w:szCs w:val="22"/>
        </w:rPr>
        <w:t xml:space="preserve"> wykonany za zlecenie Wykonawcy).</w:t>
      </w:r>
    </w:p>
    <w:p w:rsidR="00CB3416" w:rsidRDefault="00CB3416" w:rsidP="00CB3416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>
        <w:rPr>
          <w:rFonts w:ascii="Arial" w:hAnsi="Arial" w:cs="Arial"/>
          <w:b w:val="0"/>
          <w:sz w:val="22"/>
          <w:szCs w:val="22"/>
        </w:rPr>
        <w:t>4 ust. 1 umowy.</w:t>
      </w:r>
    </w:p>
    <w:p w:rsidR="00CB3416" w:rsidRDefault="00CB3416" w:rsidP="00CB3416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>
        <w:rPr>
          <w:rFonts w:ascii="Arial" w:hAnsi="Arial" w:cs="Arial"/>
          <w:b w:val="0"/>
          <w:sz w:val="22"/>
          <w:szCs w:val="22"/>
        </w:rPr>
        <w:t>4 ust. 1 umowy.</w:t>
      </w:r>
    </w:p>
    <w:p w:rsidR="00CB3416" w:rsidRDefault="00CB3416" w:rsidP="00CB3416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</w:t>
      </w:r>
      <w:r w:rsidR="00370140">
        <w:rPr>
          <w:rFonts w:ascii="Arial" w:hAnsi="Arial" w:cs="Arial"/>
          <w:b w:val="0"/>
          <w:sz w:val="22"/>
          <w:szCs w:val="22"/>
        </w:rPr>
        <w:t xml:space="preserve">wezwania do zapłaty lub </w:t>
      </w:r>
      <w:r>
        <w:rPr>
          <w:rFonts w:ascii="Arial" w:hAnsi="Arial" w:cs="Arial"/>
          <w:b w:val="0"/>
          <w:sz w:val="22"/>
          <w:szCs w:val="22"/>
        </w:rPr>
        <w:t>noty obciążeniowej wystawionej przez drugą stronę umowy. Za datę zapłaty uważa się datę obciążenia rachunku bankowego Strony zobowiązanej do zapłaty.</w:t>
      </w:r>
    </w:p>
    <w:p w:rsidR="00CB3416" w:rsidRDefault="00CB3416" w:rsidP="00CB3416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czającego wysokość kar umownych na zasadach ogólnych.</w:t>
      </w:r>
    </w:p>
    <w:p w:rsidR="00CB3416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Default="00CB3416" w:rsidP="00CB3416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8</w:t>
      </w: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Default="00CB3416" w:rsidP="00CB34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szelkie zmiany umowy wymagają formy pisemnej pod rygorem nieważności.</w:t>
      </w:r>
    </w:p>
    <w:p w:rsidR="005476AF" w:rsidRDefault="005476AF" w:rsidP="00CB3416">
      <w:pPr>
        <w:jc w:val="both"/>
        <w:rPr>
          <w:rFonts w:ascii="Arial" w:hAnsi="Arial" w:cs="Arial"/>
          <w:sz w:val="22"/>
          <w:szCs w:val="22"/>
        </w:rPr>
      </w:pPr>
    </w:p>
    <w:p w:rsidR="005476AF" w:rsidRDefault="005476AF" w:rsidP="00CB3416">
      <w:pPr>
        <w:jc w:val="both"/>
        <w:rPr>
          <w:rFonts w:ascii="Arial" w:hAnsi="Arial" w:cs="Arial"/>
          <w:sz w:val="22"/>
          <w:szCs w:val="22"/>
        </w:rPr>
      </w:pPr>
    </w:p>
    <w:p w:rsidR="005476AF" w:rsidRDefault="005476AF" w:rsidP="00CB3416">
      <w:pPr>
        <w:jc w:val="both"/>
        <w:rPr>
          <w:rFonts w:ascii="Arial" w:hAnsi="Arial" w:cs="Arial"/>
          <w:sz w:val="22"/>
          <w:szCs w:val="22"/>
        </w:rPr>
      </w:pPr>
    </w:p>
    <w:p w:rsidR="005476AF" w:rsidRDefault="005476AF" w:rsidP="00CB3416">
      <w:pPr>
        <w:jc w:val="both"/>
        <w:rPr>
          <w:rFonts w:ascii="Arial" w:hAnsi="Arial" w:cs="Arial"/>
          <w:sz w:val="22"/>
          <w:szCs w:val="22"/>
        </w:rPr>
      </w:pPr>
    </w:p>
    <w:p w:rsidR="005476AF" w:rsidRDefault="005476AF" w:rsidP="00CB3416">
      <w:pPr>
        <w:jc w:val="both"/>
        <w:rPr>
          <w:rFonts w:ascii="Arial" w:hAnsi="Arial" w:cs="Arial"/>
          <w:sz w:val="22"/>
          <w:szCs w:val="22"/>
        </w:rPr>
      </w:pPr>
    </w:p>
    <w:p w:rsidR="005476AF" w:rsidRDefault="005476AF" w:rsidP="00CB3416">
      <w:pPr>
        <w:jc w:val="both"/>
        <w:rPr>
          <w:rFonts w:ascii="Arial" w:hAnsi="Arial" w:cs="Arial"/>
          <w:sz w:val="22"/>
          <w:szCs w:val="22"/>
        </w:rPr>
      </w:pPr>
    </w:p>
    <w:p w:rsidR="005476AF" w:rsidRDefault="005476AF" w:rsidP="00CB3416">
      <w:pPr>
        <w:jc w:val="both"/>
        <w:rPr>
          <w:rFonts w:ascii="Arial" w:hAnsi="Arial" w:cs="Arial"/>
          <w:sz w:val="22"/>
          <w:szCs w:val="22"/>
        </w:rPr>
      </w:pPr>
    </w:p>
    <w:p w:rsidR="005476AF" w:rsidRPr="00F64955" w:rsidRDefault="005476AF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Default="00CB3416" w:rsidP="00CB3416">
      <w:pPr>
        <w:pStyle w:val="Tekstpodstawowy2"/>
        <w:rPr>
          <w:rFonts w:ascii="Arial" w:hAnsi="Arial" w:cs="Arial"/>
          <w:sz w:val="22"/>
          <w:szCs w:val="22"/>
        </w:rPr>
      </w:pPr>
    </w:p>
    <w:p w:rsidR="00CB3416" w:rsidRDefault="00CB3416" w:rsidP="00CB3416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9</w:t>
      </w:r>
    </w:p>
    <w:p w:rsidR="00CB3416" w:rsidRPr="00F64955" w:rsidRDefault="00CB3416" w:rsidP="00CB3416">
      <w:pPr>
        <w:pStyle w:val="Tekstpodstawowy2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łaściwym do rozpoznania sporów wynikłych na tle realizacji niniejszej umowy jest sąd powszechny właściwy miejscowo dla siedziby Zamawiającego.</w:t>
      </w:r>
    </w:p>
    <w:p w:rsidR="00CB3416" w:rsidRPr="00F64955" w:rsidRDefault="00CB3416" w:rsidP="00CB3416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>
        <w:rPr>
          <w:rFonts w:ascii="Arial" w:hAnsi="Arial" w:cs="Arial"/>
          <w:sz w:val="22"/>
          <w:szCs w:val="22"/>
        </w:rPr>
        <w:t>mają zastosowanie przepisy kodeksu cywilnego i ustawy o prawie autorskim i prawach pokrewnych.</w:t>
      </w:r>
    </w:p>
    <w:p w:rsidR="00CB3416" w:rsidRDefault="00CB3416" w:rsidP="00CB3416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F64955">
        <w:rPr>
          <w:rFonts w:ascii="Arial" w:hAnsi="Arial" w:cs="Arial"/>
          <w:b/>
          <w:sz w:val="22"/>
          <w:szCs w:val="22"/>
        </w:rPr>
        <w:t xml:space="preserve">ZAMAWIAJĄCY:    </w:t>
      </w:r>
    </w:p>
    <w:p w:rsidR="0075754F" w:rsidRPr="00F64955" w:rsidRDefault="0075754F" w:rsidP="00CB3416">
      <w:pPr>
        <w:pStyle w:val="Tekstpodstawowy2"/>
        <w:ind w:left="360"/>
        <w:rPr>
          <w:rFonts w:ascii="Arial" w:hAnsi="Arial" w:cs="Arial"/>
          <w:b/>
          <w:sz w:val="22"/>
          <w:szCs w:val="22"/>
        </w:rPr>
      </w:pPr>
    </w:p>
    <w:sectPr w:rsidR="0075754F" w:rsidRPr="00F64955" w:rsidSect="00061670">
      <w:pgSz w:w="11906" w:h="16838"/>
      <w:pgMar w:top="9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A23" w:rsidRDefault="00A84A23">
      <w:r>
        <w:separator/>
      </w:r>
    </w:p>
  </w:endnote>
  <w:endnote w:type="continuationSeparator" w:id="0">
    <w:p w:rsidR="00A84A23" w:rsidRDefault="00A8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A23" w:rsidRDefault="00A84A23">
      <w:r>
        <w:separator/>
      </w:r>
    </w:p>
  </w:footnote>
  <w:footnote w:type="continuationSeparator" w:id="0">
    <w:p w:rsidR="00A84A23" w:rsidRDefault="00A84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B25"/>
    <w:multiLevelType w:val="hybridMultilevel"/>
    <w:tmpl w:val="8556BD82"/>
    <w:lvl w:ilvl="0" w:tplc="017AE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4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C71F45"/>
    <w:multiLevelType w:val="hybridMultilevel"/>
    <w:tmpl w:val="2CCE5BC4"/>
    <w:lvl w:ilvl="0" w:tplc="CC2A243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B3F58"/>
    <w:multiLevelType w:val="hybridMultilevel"/>
    <w:tmpl w:val="42ECC1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3294F44"/>
    <w:multiLevelType w:val="hybridMultilevel"/>
    <w:tmpl w:val="4F5002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4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8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64687"/>
    <w:multiLevelType w:val="hybridMultilevel"/>
    <w:tmpl w:val="C4A44A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A53FE9"/>
    <w:multiLevelType w:val="hybridMultilevel"/>
    <w:tmpl w:val="7A40909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345CE"/>
    <w:multiLevelType w:val="hybridMultilevel"/>
    <w:tmpl w:val="C6B0DD52"/>
    <w:lvl w:ilvl="0" w:tplc="2814FF10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1"/>
  </w:num>
  <w:num w:numId="4">
    <w:abstractNumId w:val="3"/>
  </w:num>
  <w:num w:numId="5">
    <w:abstractNumId w:val="12"/>
  </w:num>
  <w:num w:numId="6">
    <w:abstractNumId w:val="22"/>
  </w:num>
  <w:num w:numId="7">
    <w:abstractNumId w:val="20"/>
  </w:num>
  <w:num w:numId="8">
    <w:abstractNumId w:val="4"/>
  </w:num>
  <w:num w:numId="9">
    <w:abstractNumId w:val="7"/>
  </w:num>
  <w:num w:numId="10">
    <w:abstractNumId w:val="16"/>
  </w:num>
  <w:num w:numId="11">
    <w:abstractNumId w:val="2"/>
  </w:num>
  <w:num w:numId="12">
    <w:abstractNumId w:val="6"/>
  </w:num>
  <w:num w:numId="13">
    <w:abstractNumId w:val="15"/>
  </w:num>
  <w:num w:numId="14">
    <w:abstractNumId w:val="10"/>
  </w:num>
  <w:num w:numId="15">
    <w:abstractNumId w:val="18"/>
  </w:num>
  <w:num w:numId="16">
    <w:abstractNumId w:val="1"/>
  </w:num>
  <w:num w:numId="17">
    <w:abstractNumId w:val="17"/>
  </w:num>
  <w:num w:numId="18">
    <w:abstractNumId w:val="14"/>
  </w:num>
  <w:num w:numId="19">
    <w:abstractNumId w:val="19"/>
  </w:num>
  <w:num w:numId="20">
    <w:abstractNumId w:val="11"/>
  </w:num>
  <w:num w:numId="21">
    <w:abstractNumId w:val="0"/>
  </w:num>
  <w:num w:numId="22">
    <w:abstractNumId w:val="23"/>
  </w:num>
  <w:num w:numId="23">
    <w:abstractNumId w:val="9"/>
  </w:num>
  <w:num w:numId="24">
    <w:abstractNumId w:val="24"/>
  </w:num>
  <w:num w:numId="25">
    <w:abstractNumId w:val="8"/>
  </w:num>
  <w:num w:numId="26">
    <w:abstractNumId w:val="25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D4"/>
    <w:rsid w:val="00003F92"/>
    <w:rsid w:val="00004DAC"/>
    <w:rsid w:val="000101E5"/>
    <w:rsid w:val="000132C7"/>
    <w:rsid w:val="0002046E"/>
    <w:rsid w:val="000234DE"/>
    <w:rsid w:val="000251C9"/>
    <w:rsid w:val="000259FA"/>
    <w:rsid w:val="000276DC"/>
    <w:rsid w:val="0003107C"/>
    <w:rsid w:val="0003438C"/>
    <w:rsid w:val="000414BD"/>
    <w:rsid w:val="00041591"/>
    <w:rsid w:val="0004172A"/>
    <w:rsid w:val="000567EB"/>
    <w:rsid w:val="00057077"/>
    <w:rsid w:val="00057894"/>
    <w:rsid w:val="00060F24"/>
    <w:rsid w:val="00061670"/>
    <w:rsid w:val="00061E5A"/>
    <w:rsid w:val="00065033"/>
    <w:rsid w:val="000727BA"/>
    <w:rsid w:val="0007540E"/>
    <w:rsid w:val="00075435"/>
    <w:rsid w:val="0007571E"/>
    <w:rsid w:val="00090957"/>
    <w:rsid w:val="00090BBC"/>
    <w:rsid w:val="0009291D"/>
    <w:rsid w:val="0009525E"/>
    <w:rsid w:val="00097B8D"/>
    <w:rsid w:val="000A0C69"/>
    <w:rsid w:val="000A3252"/>
    <w:rsid w:val="000A3733"/>
    <w:rsid w:val="000B7BAE"/>
    <w:rsid w:val="000C0802"/>
    <w:rsid w:val="000C0B5A"/>
    <w:rsid w:val="000C0DC7"/>
    <w:rsid w:val="000C4902"/>
    <w:rsid w:val="000D0D7C"/>
    <w:rsid w:val="000D190D"/>
    <w:rsid w:val="00106163"/>
    <w:rsid w:val="001076A4"/>
    <w:rsid w:val="00112ECF"/>
    <w:rsid w:val="00113352"/>
    <w:rsid w:val="00113C93"/>
    <w:rsid w:val="00115927"/>
    <w:rsid w:val="00117BC5"/>
    <w:rsid w:val="00117DFF"/>
    <w:rsid w:val="00123769"/>
    <w:rsid w:val="00131810"/>
    <w:rsid w:val="00140D4C"/>
    <w:rsid w:val="00141D1C"/>
    <w:rsid w:val="0014290F"/>
    <w:rsid w:val="001430A4"/>
    <w:rsid w:val="001436FD"/>
    <w:rsid w:val="00153861"/>
    <w:rsid w:val="0015466B"/>
    <w:rsid w:val="00162363"/>
    <w:rsid w:val="00165EEA"/>
    <w:rsid w:val="00182443"/>
    <w:rsid w:val="0019002F"/>
    <w:rsid w:val="0019154B"/>
    <w:rsid w:val="0019474A"/>
    <w:rsid w:val="001B2890"/>
    <w:rsid w:val="001C0F2F"/>
    <w:rsid w:val="001C2254"/>
    <w:rsid w:val="001D1474"/>
    <w:rsid w:val="001D2BCE"/>
    <w:rsid w:val="001D2F80"/>
    <w:rsid w:val="001D506B"/>
    <w:rsid w:val="001D7DAF"/>
    <w:rsid w:val="001D7DF0"/>
    <w:rsid w:val="001E0808"/>
    <w:rsid w:val="001E3CC5"/>
    <w:rsid w:val="001F035E"/>
    <w:rsid w:val="001F4581"/>
    <w:rsid w:val="001F67F1"/>
    <w:rsid w:val="001F6DE3"/>
    <w:rsid w:val="00214B59"/>
    <w:rsid w:val="00217EF2"/>
    <w:rsid w:val="002213FD"/>
    <w:rsid w:val="00221760"/>
    <w:rsid w:val="002247F6"/>
    <w:rsid w:val="00232E21"/>
    <w:rsid w:val="00233E36"/>
    <w:rsid w:val="002340F2"/>
    <w:rsid w:val="00234196"/>
    <w:rsid w:val="00236DCA"/>
    <w:rsid w:val="00237445"/>
    <w:rsid w:val="00242C60"/>
    <w:rsid w:val="002453F7"/>
    <w:rsid w:val="00250F8C"/>
    <w:rsid w:val="00251B5A"/>
    <w:rsid w:val="00254C3F"/>
    <w:rsid w:val="00255763"/>
    <w:rsid w:val="00260BFC"/>
    <w:rsid w:val="0026569D"/>
    <w:rsid w:val="00272DB8"/>
    <w:rsid w:val="002746BE"/>
    <w:rsid w:val="00277A99"/>
    <w:rsid w:val="002868EA"/>
    <w:rsid w:val="002911E5"/>
    <w:rsid w:val="00294068"/>
    <w:rsid w:val="00294615"/>
    <w:rsid w:val="00294989"/>
    <w:rsid w:val="00295957"/>
    <w:rsid w:val="002969A4"/>
    <w:rsid w:val="002972AE"/>
    <w:rsid w:val="002A558A"/>
    <w:rsid w:val="002A5DD8"/>
    <w:rsid w:val="002B64C8"/>
    <w:rsid w:val="002B67CC"/>
    <w:rsid w:val="002B6AD4"/>
    <w:rsid w:val="002C16AD"/>
    <w:rsid w:val="002C2D29"/>
    <w:rsid w:val="002C3EDF"/>
    <w:rsid w:val="002C787E"/>
    <w:rsid w:val="002D01D5"/>
    <w:rsid w:val="002D10FE"/>
    <w:rsid w:val="002D1F53"/>
    <w:rsid w:val="002D3ACF"/>
    <w:rsid w:val="002D3B75"/>
    <w:rsid w:val="002F1313"/>
    <w:rsid w:val="002F2D45"/>
    <w:rsid w:val="002F35F3"/>
    <w:rsid w:val="002F6026"/>
    <w:rsid w:val="00313DC1"/>
    <w:rsid w:val="003215D6"/>
    <w:rsid w:val="00327D41"/>
    <w:rsid w:val="00343E25"/>
    <w:rsid w:val="0035115B"/>
    <w:rsid w:val="00352E59"/>
    <w:rsid w:val="003537E9"/>
    <w:rsid w:val="0037013F"/>
    <w:rsid w:val="00370140"/>
    <w:rsid w:val="0037742B"/>
    <w:rsid w:val="0037782B"/>
    <w:rsid w:val="003812F4"/>
    <w:rsid w:val="0038319A"/>
    <w:rsid w:val="003879A8"/>
    <w:rsid w:val="00390ED1"/>
    <w:rsid w:val="00397DB1"/>
    <w:rsid w:val="003A57C9"/>
    <w:rsid w:val="003A5ABF"/>
    <w:rsid w:val="003A5CCC"/>
    <w:rsid w:val="003A67F0"/>
    <w:rsid w:val="003A73B4"/>
    <w:rsid w:val="003B0B5D"/>
    <w:rsid w:val="003B297F"/>
    <w:rsid w:val="003C5B1D"/>
    <w:rsid w:val="003C6BED"/>
    <w:rsid w:val="003C7F98"/>
    <w:rsid w:val="003D01CC"/>
    <w:rsid w:val="003D0BA9"/>
    <w:rsid w:val="003E037F"/>
    <w:rsid w:val="003E20DD"/>
    <w:rsid w:val="003F3EEB"/>
    <w:rsid w:val="00400923"/>
    <w:rsid w:val="00403539"/>
    <w:rsid w:val="004037E7"/>
    <w:rsid w:val="00404D6F"/>
    <w:rsid w:val="00404EC8"/>
    <w:rsid w:val="00413103"/>
    <w:rsid w:val="0041742F"/>
    <w:rsid w:val="004326B9"/>
    <w:rsid w:val="00435CAA"/>
    <w:rsid w:val="00436858"/>
    <w:rsid w:val="004403C0"/>
    <w:rsid w:val="004446FF"/>
    <w:rsid w:val="004476E0"/>
    <w:rsid w:val="00452038"/>
    <w:rsid w:val="00456BC9"/>
    <w:rsid w:val="004624C8"/>
    <w:rsid w:val="00462BF4"/>
    <w:rsid w:val="004648E3"/>
    <w:rsid w:val="00466B07"/>
    <w:rsid w:val="00476FF0"/>
    <w:rsid w:val="00481B9D"/>
    <w:rsid w:val="0048213B"/>
    <w:rsid w:val="00485B1E"/>
    <w:rsid w:val="00485D6C"/>
    <w:rsid w:val="00491C20"/>
    <w:rsid w:val="00494AD6"/>
    <w:rsid w:val="00496F02"/>
    <w:rsid w:val="004A36A5"/>
    <w:rsid w:val="004A370E"/>
    <w:rsid w:val="004A41E6"/>
    <w:rsid w:val="004A446A"/>
    <w:rsid w:val="004A49E4"/>
    <w:rsid w:val="004B0CE2"/>
    <w:rsid w:val="004B5F5D"/>
    <w:rsid w:val="004C2C45"/>
    <w:rsid w:val="004C6796"/>
    <w:rsid w:val="004C6BB7"/>
    <w:rsid w:val="004E1BE9"/>
    <w:rsid w:val="004E57A2"/>
    <w:rsid w:val="004F1EB3"/>
    <w:rsid w:val="004F2570"/>
    <w:rsid w:val="00500658"/>
    <w:rsid w:val="005034B7"/>
    <w:rsid w:val="00503F8D"/>
    <w:rsid w:val="005050D5"/>
    <w:rsid w:val="005116F2"/>
    <w:rsid w:val="00514059"/>
    <w:rsid w:val="005232D3"/>
    <w:rsid w:val="00523783"/>
    <w:rsid w:val="0052386B"/>
    <w:rsid w:val="00524E8E"/>
    <w:rsid w:val="005404A5"/>
    <w:rsid w:val="0054413D"/>
    <w:rsid w:val="005476AF"/>
    <w:rsid w:val="0055065B"/>
    <w:rsid w:val="005536B9"/>
    <w:rsid w:val="00553EB5"/>
    <w:rsid w:val="00554CB0"/>
    <w:rsid w:val="0055760C"/>
    <w:rsid w:val="0056206B"/>
    <w:rsid w:val="00570C15"/>
    <w:rsid w:val="005722A1"/>
    <w:rsid w:val="005730FF"/>
    <w:rsid w:val="00577999"/>
    <w:rsid w:val="00582C28"/>
    <w:rsid w:val="00583148"/>
    <w:rsid w:val="00584671"/>
    <w:rsid w:val="00586832"/>
    <w:rsid w:val="00590A5A"/>
    <w:rsid w:val="00594FF2"/>
    <w:rsid w:val="00596016"/>
    <w:rsid w:val="005A4B81"/>
    <w:rsid w:val="005B3B57"/>
    <w:rsid w:val="005C23D0"/>
    <w:rsid w:val="005C39C3"/>
    <w:rsid w:val="005D0657"/>
    <w:rsid w:val="005D277B"/>
    <w:rsid w:val="005D6373"/>
    <w:rsid w:val="005D6DCA"/>
    <w:rsid w:val="005E346B"/>
    <w:rsid w:val="005E536A"/>
    <w:rsid w:val="005E5928"/>
    <w:rsid w:val="005F0AE9"/>
    <w:rsid w:val="005F5904"/>
    <w:rsid w:val="0060261E"/>
    <w:rsid w:val="0060573B"/>
    <w:rsid w:val="00607B6F"/>
    <w:rsid w:val="00610CD9"/>
    <w:rsid w:val="00610F57"/>
    <w:rsid w:val="006117B4"/>
    <w:rsid w:val="00623C22"/>
    <w:rsid w:val="00625AC5"/>
    <w:rsid w:val="006338E3"/>
    <w:rsid w:val="00634507"/>
    <w:rsid w:val="00641928"/>
    <w:rsid w:val="006425FB"/>
    <w:rsid w:val="0064624E"/>
    <w:rsid w:val="006572A8"/>
    <w:rsid w:val="00662DEF"/>
    <w:rsid w:val="006640F1"/>
    <w:rsid w:val="00664A99"/>
    <w:rsid w:val="00673103"/>
    <w:rsid w:val="00677D93"/>
    <w:rsid w:val="00680A24"/>
    <w:rsid w:val="00681A84"/>
    <w:rsid w:val="00681E62"/>
    <w:rsid w:val="00686E96"/>
    <w:rsid w:val="00690233"/>
    <w:rsid w:val="006A4595"/>
    <w:rsid w:val="006A5B49"/>
    <w:rsid w:val="006B03E2"/>
    <w:rsid w:val="006B56E4"/>
    <w:rsid w:val="006C371A"/>
    <w:rsid w:val="006D48DF"/>
    <w:rsid w:val="006D5094"/>
    <w:rsid w:val="006D6618"/>
    <w:rsid w:val="006E14A9"/>
    <w:rsid w:val="006E1A38"/>
    <w:rsid w:val="006E2D60"/>
    <w:rsid w:val="006E4D7A"/>
    <w:rsid w:val="006E70B8"/>
    <w:rsid w:val="006F1B1E"/>
    <w:rsid w:val="006F4BA9"/>
    <w:rsid w:val="006F4BAD"/>
    <w:rsid w:val="007118A4"/>
    <w:rsid w:val="00713B5C"/>
    <w:rsid w:val="00722F1B"/>
    <w:rsid w:val="00732E17"/>
    <w:rsid w:val="00733B2A"/>
    <w:rsid w:val="0073516E"/>
    <w:rsid w:val="00744703"/>
    <w:rsid w:val="00745022"/>
    <w:rsid w:val="0074593A"/>
    <w:rsid w:val="00750FA7"/>
    <w:rsid w:val="00756FBC"/>
    <w:rsid w:val="0075754F"/>
    <w:rsid w:val="00763104"/>
    <w:rsid w:val="0077296B"/>
    <w:rsid w:val="00784874"/>
    <w:rsid w:val="007A0208"/>
    <w:rsid w:val="007A389C"/>
    <w:rsid w:val="007A60B7"/>
    <w:rsid w:val="007C34AB"/>
    <w:rsid w:val="007C3918"/>
    <w:rsid w:val="007D0701"/>
    <w:rsid w:val="007D55D8"/>
    <w:rsid w:val="007E1426"/>
    <w:rsid w:val="007E29E3"/>
    <w:rsid w:val="007E5094"/>
    <w:rsid w:val="007E7889"/>
    <w:rsid w:val="007F2B4B"/>
    <w:rsid w:val="007F54B5"/>
    <w:rsid w:val="007F6477"/>
    <w:rsid w:val="00807388"/>
    <w:rsid w:val="0082291A"/>
    <w:rsid w:val="00825445"/>
    <w:rsid w:val="00840250"/>
    <w:rsid w:val="00843D47"/>
    <w:rsid w:val="00846C99"/>
    <w:rsid w:val="008522B8"/>
    <w:rsid w:val="00861247"/>
    <w:rsid w:val="00867135"/>
    <w:rsid w:val="00870A71"/>
    <w:rsid w:val="00872661"/>
    <w:rsid w:val="00873C22"/>
    <w:rsid w:val="008813E4"/>
    <w:rsid w:val="0088579D"/>
    <w:rsid w:val="008875A1"/>
    <w:rsid w:val="00890328"/>
    <w:rsid w:val="00890A1D"/>
    <w:rsid w:val="008A1211"/>
    <w:rsid w:val="008A2D96"/>
    <w:rsid w:val="008A5A87"/>
    <w:rsid w:val="008A60E0"/>
    <w:rsid w:val="008B3AC2"/>
    <w:rsid w:val="008D4041"/>
    <w:rsid w:val="008D5D74"/>
    <w:rsid w:val="008E15F8"/>
    <w:rsid w:val="008E446F"/>
    <w:rsid w:val="008E5B09"/>
    <w:rsid w:val="008F4AEF"/>
    <w:rsid w:val="008F7469"/>
    <w:rsid w:val="009055E9"/>
    <w:rsid w:val="00906FEF"/>
    <w:rsid w:val="00914222"/>
    <w:rsid w:val="0093096D"/>
    <w:rsid w:val="00934857"/>
    <w:rsid w:val="0094192B"/>
    <w:rsid w:val="00945F98"/>
    <w:rsid w:val="009464C8"/>
    <w:rsid w:val="009469E5"/>
    <w:rsid w:val="009505D7"/>
    <w:rsid w:val="00954DFE"/>
    <w:rsid w:val="00955780"/>
    <w:rsid w:val="009564D2"/>
    <w:rsid w:val="00957E7D"/>
    <w:rsid w:val="009728F6"/>
    <w:rsid w:val="00982F5D"/>
    <w:rsid w:val="00984F3E"/>
    <w:rsid w:val="009872E2"/>
    <w:rsid w:val="009929CA"/>
    <w:rsid w:val="009A5A3D"/>
    <w:rsid w:val="009A6C65"/>
    <w:rsid w:val="009B6842"/>
    <w:rsid w:val="009C6929"/>
    <w:rsid w:val="009D7446"/>
    <w:rsid w:val="009E3B0A"/>
    <w:rsid w:val="009E4044"/>
    <w:rsid w:val="009E53DA"/>
    <w:rsid w:val="009E57F2"/>
    <w:rsid w:val="009E5AFF"/>
    <w:rsid w:val="009F05D4"/>
    <w:rsid w:val="009F0BF9"/>
    <w:rsid w:val="009F3251"/>
    <w:rsid w:val="009F7FDB"/>
    <w:rsid w:val="00A04EE9"/>
    <w:rsid w:val="00A124D9"/>
    <w:rsid w:val="00A15E7F"/>
    <w:rsid w:val="00A25A21"/>
    <w:rsid w:val="00A3027D"/>
    <w:rsid w:val="00A308B3"/>
    <w:rsid w:val="00A37493"/>
    <w:rsid w:val="00A400A6"/>
    <w:rsid w:val="00A43B7A"/>
    <w:rsid w:val="00A4581B"/>
    <w:rsid w:val="00A5078B"/>
    <w:rsid w:val="00A51231"/>
    <w:rsid w:val="00A52694"/>
    <w:rsid w:val="00A65DBB"/>
    <w:rsid w:val="00A714D4"/>
    <w:rsid w:val="00A725D4"/>
    <w:rsid w:val="00A80E27"/>
    <w:rsid w:val="00A84A23"/>
    <w:rsid w:val="00A85125"/>
    <w:rsid w:val="00A9061B"/>
    <w:rsid w:val="00A90C5D"/>
    <w:rsid w:val="00AA1CAF"/>
    <w:rsid w:val="00AA7446"/>
    <w:rsid w:val="00AB0998"/>
    <w:rsid w:val="00AB23ED"/>
    <w:rsid w:val="00AB6159"/>
    <w:rsid w:val="00AC264E"/>
    <w:rsid w:val="00AD09DC"/>
    <w:rsid w:val="00AD0E86"/>
    <w:rsid w:val="00AD4ABC"/>
    <w:rsid w:val="00AD616B"/>
    <w:rsid w:val="00AE0371"/>
    <w:rsid w:val="00AE2F88"/>
    <w:rsid w:val="00AE3E2B"/>
    <w:rsid w:val="00AE5D33"/>
    <w:rsid w:val="00AF1C9F"/>
    <w:rsid w:val="00AF1D2B"/>
    <w:rsid w:val="00AF1DF6"/>
    <w:rsid w:val="00AF214C"/>
    <w:rsid w:val="00AF58AC"/>
    <w:rsid w:val="00AF5E3E"/>
    <w:rsid w:val="00AF6E12"/>
    <w:rsid w:val="00B01657"/>
    <w:rsid w:val="00B0240F"/>
    <w:rsid w:val="00B038DB"/>
    <w:rsid w:val="00B10FCB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561D4"/>
    <w:rsid w:val="00B569BB"/>
    <w:rsid w:val="00B604F1"/>
    <w:rsid w:val="00B63BAE"/>
    <w:rsid w:val="00B64ADA"/>
    <w:rsid w:val="00B66323"/>
    <w:rsid w:val="00B70DC5"/>
    <w:rsid w:val="00B72783"/>
    <w:rsid w:val="00B73082"/>
    <w:rsid w:val="00B75E51"/>
    <w:rsid w:val="00B76006"/>
    <w:rsid w:val="00B81B8A"/>
    <w:rsid w:val="00B829AF"/>
    <w:rsid w:val="00B83D1E"/>
    <w:rsid w:val="00B843C4"/>
    <w:rsid w:val="00B875FF"/>
    <w:rsid w:val="00B94924"/>
    <w:rsid w:val="00BA08C3"/>
    <w:rsid w:val="00BA57ED"/>
    <w:rsid w:val="00BB048B"/>
    <w:rsid w:val="00BB5F78"/>
    <w:rsid w:val="00BC443F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E74"/>
    <w:rsid w:val="00C142E2"/>
    <w:rsid w:val="00C16702"/>
    <w:rsid w:val="00C25760"/>
    <w:rsid w:val="00C26252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1CED"/>
    <w:rsid w:val="00C6370C"/>
    <w:rsid w:val="00C64E2A"/>
    <w:rsid w:val="00C64F2C"/>
    <w:rsid w:val="00C67264"/>
    <w:rsid w:val="00C67826"/>
    <w:rsid w:val="00C7584C"/>
    <w:rsid w:val="00C80B56"/>
    <w:rsid w:val="00C82AE1"/>
    <w:rsid w:val="00C84EF4"/>
    <w:rsid w:val="00C86DF2"/>
    <w:rsid w:val="00C90353"/>
    <w:rsid w:val="00C9046A"/>
    <w:rsid w:val="00C946BF"/>
    <w:rsid w:val="00C969B7"/>
    <w:rsid w:val="00C97866"/>
    <w:rsid w:val="00CB05C2"/>
    <w:rsid w:val="00CB27BB"/>
    <w:rsid w:val="00CB3416"/>
    <w:rsid w:val="00CB69D0"/>
    <w:rsid w:val="00CC2B4F"/>
    <w:rsid w:val="00CD424A"/>
    <w:rsid w:val="00CD4831"/>
    <w:rsid w:val="00CD6FB1"/>
    <w:rsid w:val="00CE2AB9"/>
    <w:rsid w:val="00CE3885"/>
    <w:rsid w:val="00CE624F"/>
    <w:rsid w:val="00CF1D38"/>
    <w:rsid w:val="00CF6DAB"/>
    <w:rsid w:val="00D062D7"/>
    <w:rsid w:val="00D15360"/>
    <w:rsid w:val="00D202E2"/>
    <w:rsid w:val="00D21E9D"/>
    <w:rsid w:val="00D22205"/>
    <w:rsid w:val="00D24E0B"/>
    <w:rsid w:val="00D251F7"/>
    <w:rsid w:val="00D304C5"/>
    <w:rsid w:val="00D46156"/>
    <w:rsid w:val="00D472E2"/>
    <w:rsid w:val="00D502C9"/>
    <w:rsid w:val="00D5202E"/>
    <w:rsid w:val="00D556B4"/>
    <w:rsid w:val="00D64A47"/>
    <w:rsid w:val="00D64E87"/>
    <w:rsid w:val="00D6746A"/>
    <w:rsid w:val="00D675B2"/>
    <w:rsid w:val="00D7011E"/>
    <w:rsid w:val="00D741DD"/>
    <w:rsid w:val="00D81098"/>
    <w:rsid w:val="00D8398A"/>
    <w:rsid w:val="00D85513"/>
    <w:rsid w:val="00D905F3"/>
    <w:rsid w:val="00D93968"/>
    <w:rsid w:val="00D93F84"/>
    <w:rsid w:val="00D95308"/>
    <w:rsid w:val="00DA20AD"/>
    <w:rsid w:val="00DA4FF4"/>
    <w:rsid w:val="00DA5502"/>
    <w:rsid w:val="00DA56BC"/>
    <w:rsid w:val="00DA62B7"/>
    <w:rsid w:val="00DB008E"/>
    <w:rsid w:val="00DB0721"/>
    <w:rsid w:val="00DB5FF5"/>
    <w:rsid w:val="00DC7034"/>
    <w:rsid w:val="00DD3527"/>
    <w:rsid w:val="00DD43E5"/>
    <w:rsid w:val="00DE0096"/>
    <w:rsid w:val="00DE0448"/>
    <w:rsid w:val="00DE5096"/>
    <w:rsid w:val="00DF25D8"/>
    <w:rsid w:val="00DF46BD"/>
    <w:rsid w:val="00DF4762"/>
    <w:rsid w:val="00E03215"/>
    <w:rsid w:val="00E1194C"/>
    <w:rsid w:val="00E210BB"/>
    <w:rsid w:val="00E22AF9"/>
    <w:rsid w:val="00E34EB6"/>
    <w:rsid w:val="00E470A6"/>
    <w:rsid w:val="00E47303"/>
    <w:rsid w:val="00E5006A"/>
    <w:rsid w:val="00E50215"/>
    <w:rsid w:val="00E50BEF"/>
    <w:rsid w:val="00E5666F"/>
    <w:rsid w:val="00E61B0D"/>
    <w:rsid w:val="00E62F6F"/>
    <w:rsid w:val="00E7333C"/>
    <w:rsid w:val="00E73CFB"/>
    <w:rsid w:val="00E800BD"/>
    <w:rsid w:val="00E82D45"/>
    <w:rsid w:val="00E927E0"/>
    <w:rsid w:val="00EA6E6A"/>
    <w:rsid w:val="00EB74BE"/>
    <w:rsid w:val="00EC1F07"/>
    <w:rsid w:val="00EC2CE7"/>
    <w:rsid w:val="00ED0B41"/>
    <w:rsid w:val="00ED1DB6"/>
    <w:rsid w:val="00ED27A1"/>
    <w:rsid w:val="00ED440A"/>
    <w:rsid w:val="00ED54E9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11542"/>
    <w:rsid w:val="00F13086"/>
    <w:rsid w:val="00F1365B"/>
    <w:rsid w:val="00F279A7"/>
    <w:rsid w:val="00F30399"/>
    <w:rsid w:val="00F31430"/>
    <w:rsid w:val="00F31B9A"/>
    <w:rsid w:val="00F42C00"/>
    <w:rsid w:val="00F539B0"/>
    <w:rsid w:val="00F55EC0"/>
    <w:rsid w:val="00F63236"/>
    <w:rsid w:val="00F64955"/>
    <w:rsid w:val="00F80E57"/>
    <w:rsid w:val="00F80E60"/>
    <w:rsid w:val="00F83EB4"/>
    <w:rsid w:val="00FA049E"/>
    <w:rsid w:val="00FA0E9A"/>
    <w:rsid w:val="00FA2AAB"/>
    <w:rsid w:val="00FA4F6D"/>
    <w:rsid w:val="00FA5642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D18C6"/>
    <w:rsid w:val="00FD3FE9"/>
    <w:rsid w:val="00FE1D9D"/>
    <w:rsid w:val="00FE4E13"/>
    <w:rsid w:val="00FE568E"/>
    <w:rsid w:val="00FE7FFC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B4634-290F-4295-B648-D2542034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52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Anita Ozga-Konopka</cp:lastModifiedBy>
  <cp:revision>10</cp:revision>
  <cp:lastPrinted>2019-05-10T13:00:00Z</cp:lastPrinted>
  <dcterms:created xsi:type="dcterms:W3CDTF">2020-10-01T08:26:00Z</dcterms:created>
  <dcterms:modified xsi:type="dcterms:W3CDTF">2020-10-02T07:22:00Z</dcterms:modified>
</cp:coreProperties>
</file>